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7BE6" w14:textId="00E3CC38" w:rsidR="00D2253C" w:rsidRPr="00B66D06" w:rsidRDefault="00D2253C" w:rsidP="00D2253C">
      <w:pPr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4349A5">
        <w:rPr>
          <w:sz w:val="28"/>
          <w:szCs w:val="28"/>
          <w:lang w:eastAsia="ar-SA"/>
        </w:rPr>
        <w:t>В соответствии с Федеральным законом от 13.03.2006 № 38-ФЗ</w:t>
      </w:r>
      <w:r w:rsidR="00567AAE">
        <w:rPr>
          <w:sz w:val="28"/>
          <w:szCs w:val="28"/>
          <w:lang w:eastAsia="ar-SA"/>
        </w:rPr>
        <w:t xml:space="preserve"> </w:t>
      </w:r>
      <w:r w:rsidRPr="004349A5">
        <w:rPr>
          <w:sz w:val="28"/>
          <w:szCs w:val="28"/>
          <w:lang w:eastAsia="ar-SA"/>
        </w:rPr>
        <w:t>«О рекламе», Федеральным законом от 06.10.2003 № 131-ФЗ «Об общих принципах организации местного самоуправления в Российской Федерации»,</w:t>
      </w:r>
      <w:r w:rsidR="00AC0272">
        <w:rPr>
          <w:sz w:val="28"/>
          <w:szCs w:val="28"/>
          <w:lang w:eastAsia="ar-SA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4349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рядком согласования схем размещения рекламных конструкций, утвержденным постановлением Правительства Московской области</w:t>
      </w:r>
      <w:r w:rsidR="00567AAE">
        <w:rPr>
          <w:sz w:val="28"/>
          <w:szCs w:val="28"/>
          <w:lang w:eastAsia="ar-SA"/>
        </w:rPr>
        <w:t xml:space="preserve"> </w:t>
      </w:r>
      <w:r w:rsidR="00622F82">
        <w:rPr>
          <w:sz w:val="28"/>
          <w:szCs w:val="28"/>
          <w:lang w:eastAsia="ar-SA"/>
        </w:rPr>
        <w:t>от 28.06.2013 № 462/25 «</w:t>
      </w:r>
      <w:r>
        <w:rPr>
          <w:sz w:val="28"/>
          <w:szCs w:val="28"/>
          <w:lang w:eastAsia="ar-SA"/>
        </w:rPr>
        <w:t>О внесении изменений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</w:t>
      </w:r>
      <w:r w:rsidRPr="004349A5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постановлением Правительства Московской области от 16.08.2023 № 641-ПП «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й рекламы»,</w:t>
      </w:r>
      <w:r w:rsidRPr="004349A5">
        <w:rPr>
          <w:sz w:val="28"/>
          <w:szCs w:val="28"/>
          <w:lang w:eastAsia="ar-SA"/>
        </w:rPr>
        <w:t xml:space="preserve"> </w:t>
      </w:r>
      <w:r w:rsidRPr="004349A5">
        <w:rPr>
          <w:sz w:val="28"/>
          <w:szCs w:val="28"/>
        </w:rPr>
        <w:t>Уставом городского округа Щёлково Московской области,</w:t>
      </w:r>
      <w:r>
        <w:rPr>
          <w:sz w:val="28"/>
          <w:szCs w:val="28"/>
        </w:rPr>
        <w:t xml:space="preserve"> учитывая согласование Министерства информации и молодежной политики Московской области от </w:t>
      </w:r>
      <w:r w:rsidR="00431549">
        <w:rPr>
          <w:sz w:val="28"/>
          <w:szCs w:val="28"/>
        </w:rPr>
        <w:t>2</w:t>
      </w:r>
      <w:r w:rsidR="0097748E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97748E">
        <w:rPr>
          <w:sz w:val="28"/>
          <w:szCs w:val="28"/>
        </w:rPr>
        <w:t>2</w:t>
      </w:r>
      <w:r>
        <w:rPr>
          <w:sz w:val="28"/>
          <w:szCs w:val="28"/>
        </w:rPr>
        <w:t>.2025 № 27ИСХ-</w:t>
      </w:r>
      <w:r w:rsidR="00431549">
        <w:rPr>
          <w:sz w:val="28"/>
          <w:szCs w:val="28"/>
        </w:rPr>
        <w:t>5</w:t>
      </w:r>
      <w:r w:rsidR="0097748E">
        <w:rPr>
          <w:sz w:val="28"/>
          <w:szCs w:val="28"/>
        </w:rPr>
        <w:t>554</w:t>
      </w:r>
      <w:r>
        <w:rPr>
          <w:sz w:val="28"/>
          <w:szCs w:val="28"/>
        </w:rPr>
        <w:t>,</w:t>
      </w:r>
      <w:r w:rsidRPr="004349A5">
        <w:rPr>
          <w:sz w:val="28"/>
          <w:szCs w:val="28"/>
          <w:lang w:eastAsia="ar-SA"/>
        </w:rPr>
        <w:t xml:space="preserve"> Администрация городского округа Щёлково постановляет:</w:t>
      </w:r>
    </w:p>
    <w:p w14:paraId="3A790A0F" w14:textId="0186B82C" w:rsidR="00D2253C" w:rsidRDefault="00D2253C" w:rsidP="00D2253C">
      <w:pPr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B66D06">
        <w:rPr>
          <w:sz w:val="28"/>
          <w:szCs w:val="28"/>
          <w:lang w:eastAsia="ar-SA"/>
        </w:rPr>
        <w:t xml:space="preserve">1. </w:t>
      </w:r>
      <w:r>
        <w:rPr>
          <w:sz w:val="28"/>
          <w:szCs w:val="28"/>
          <w:lang w:eastAsia="ar-SA"/>
        </w:rPr>
        <w:t>Внести изменения в схему размещения рекламных конструкций</w:t>
      </w:r>
      <w:r w:rsidR="00567A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те</w:t>
      </w:r>
      <w:r w:rsidRPr="009D1CC6">
        <w:rPr>
          <w:sz w:val="28"/>
          <w:szCs w:val="28"/>
          <w:lang w:eastAsia="ar-SA"/>
        </w:rPr>
        <w:t>рритории городского округа Щёлково, утвержденную постановлением Администрации городского округа Щёлково от 03.06.2019 № 2249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(с изменениями от 17.09.2019 № 3858, от 05.12.2019 № 5064, от 24.01.2020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№ 123, от 01.06.2020 № 1396, от 13.07.2020 № 1710, от 22.07.2020 № 1801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27.07.2020 № 1844, от 07.08.2020 № 1950, от 26.10.2020 № 2832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07.12.2020 № 3279, от 01.02.2021 № 234, от 16.03.2021 № 658, от 31.05.2021 № 1491, от 30.08.2021 № 2425, от 10.09.2021 № 2546, от 25.01.2022 № 109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06.07.2022</w:t>
      </w:r>
      <w:r w:rsidR="00622F82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№ 2030, от 30.09.2022 № 3039, от 11.11.2022 № 3549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02.12.2022 № 3816, от 13.02.2023 № 420, от 16.02.2023 № 522, от 06.04.2023 № 1242, от 27.04.2023 № 1529, от 26.06.2023 № 2259, от 11.07.2023 № 2532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03.08.2023 № 2820, от 02.10.2023 № 3613, от 20.11.2023 № 4325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27.11.2023 № 4398, от 04.12.2023 № 4553, от 13.12.2023 № 4720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14.02.2024 № 461, от 11.06.2024 № 2507, от 04.07.2024 № 2832, от 04.09.2024 № 3917, от 30.10.2024 № 4869, от 15.11.2024 № 5177, от 20.11.2024 № 5270,</w:t>
      </w:r>
      <w:r w:rsidR="00567AA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от 27.02.2025 № 875</w:t>
      </w:r>
      <w:r>
        <w:rPr>
          <w:sz w:val="28"/>
          <w:szCs w:val="28"/>
          <w:lang w:eastAsia="ar-SA"/>
        </w:rPr>
        <w:t>, от 29.10.2025 № 4352</w:t>
      </w:r>
      <w:r w:rsidR="0097748E">
        <w:rPr>
          <w:sz w:val="28"/>
          <w:szCs w:val="28"/>
          <w:lang w:eastAsia="ar-SA"/>
        </w:rPr>
        <w:t xml:space="preserve">, от </w:t>
      </w:r>
      <w:r w:rsidR="0097748E">
        <w:rPr>
          <w:sz w:val="28"/>
          <w:szCs w:val="28"/>
          <w:lang w:eastAsia="ar-SA"/>
        </w:rPr>
        <w:lastRenderedPageBreak/>
        <w:t>18.12.2025 № 4959</w:t>
      </w:r>
      <w:r w:rsidRPr="009D1CC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,</w:t>
      </w:r>
      <w:r w:rsidR="00567AAE">
        <w:rPr>
          <w:sz w:val="28"/>
          <w:szCs w:val="28"/>
          <w:lang w:eastAsia="ar-SA"/>
        </w:rPr>
        <w:t xml:space="preserve"> </w:t>
      </w:r>
      <w:r w:rsidR="0097748E">
        <w:rPr>
          <w:sz w:val="28"/>
          <w:szCs w:val="28"/>
          <w:lang w:eastAsia="ar-SA"/>
        </w:rPr>
        <w:t xml:space="preserve">(далее </w:t>
      </w:r>
      <w:r w:rsidRPr="009D1CC6">
        <w:rPr>
          <w:sz w:val="28"/>
          <w:szCs w:val="28"/>
          <w:lang w:eastAsia="ar-SA"/>
        </w:rPr>
        <w:t>-</w:t>
      </w:r>
      <w:r w:rsidR="0097748E">
        <w:rPr>
          <w:sz w:val="28"/>
          <w:szCs w:val="28"/>
          <w:lang w:eastAsia="ar-SA"/>
        </w:rPr>
        <w:t xml:space="preserve"> </w:t>
      </w:r>
      <w:r w:rsidRPr="009D1CC6">
        <w:rPr>
          <w:sz w:val="28"/>
          <w:szCs w:val="28"/>
          <w:lang w:eastAsia="ar-SA"/>
        </w:rPr>
        <w:t>Схема)</w:t>
      </w:r>
      <w:r w:rsidR="00CA15DD">
        <w:rPr>
          <w:sz w:val="28"/>
          <w:szCs w:val="28"/>
          <w:lang w:eastAsia="ar-SA"/>
        </w:rPr>
        <w:t>,</w:t>
      </w:r>
      <w:r w:rsidRPr="009D1CC6">
        <w:rPr>
          <w:sz w:val="28"/>
          <w:szCs w:val="28"/>
          <w:lang w:eastAsia="ar-SA"/>
        </w:rPr>
        <w:t xml:space="preserve"> </w:t>
      </w:r>
      <w:r w:rsidR="00166016">
        <w:rPr>
          <w:sz w:val="28"/>
          <w:szCs w:val="28"/>
          <w:lang w:eastAsia="ar-SA"/>
        </w:rPr>
        <w:t>включив</w:t>
      </w:r>
      <w:r w:rsidR="001460C5">
        <w:rPr>
          <w:sz w:val="28"/>
          <w:szCs w:val="28"/>
          <w:lang w:eastAsia="ar-SA"/>
        </w:rPr>
        <w:t xml:space="preserve"> позици</w:t>
      </w:r>
      <w:r w:rsidR="00166016">
        <w:rPr>
          <w:sz w:val="28"/>
          <w:szCs w:val="28"/>
          <w:lang w:eastAsia="ar-SA"/>
        </w:rPr>
        <w:t>ю</w:t>
      </w:r>
      <w:r w:rsidR="0097748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огласно </w:t>
      </w:r>
      <w:r w:rsidR="003778E1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риложению к настоящему постановлению.</w:t>
      </w:r>
    </w:p>
    <w:p w14:paraId="5083C3AE" w14:textId="62DF59AB" w:rsidR="00D2253C" w:rsidRPr="00B66D06" w:rsidRDefault="00D2253C" w:rsidP="00D2253C">
      <w:pPr>
        <w:spacing w:line="312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B66D06">
        <w:rPr>
          <w:sz w:val="28"/>
          <w:szCs w:val="28"/>
          <w:lang w:eastAsia="ar-SA"/>
        </w:rPr>
        <w:t>. Настоящее постановление подлеж</w:t>
      </w:r>
      <w:r>
        <w:rPr>
          <w:sz w:val="28"/>
          <w:szCs w:val="28"/>
          <w:lang w:eastAsia="ar-SA"/>
        </w:rPr>
        <w:t>ит</w:t>
      </w:r>
      <w:r w:rsidRPr="00B66D06">
        <w:rPr>
          <w:sz w:val="28"/>
          <w:szCs w:val="28"/>
          <w:lang w:eastAsia="ar-SA"/>
        </w:rPr>
        <w:t xml:space="preserve"> официальном</w:t>
      </w:r>
      <w:r>
        <w:rPr>
          <w:sz w:val="28"/>
          <w:szCs w:val="28"/>
          <w:lang w:eastAsia="ar-SA"/>
        </w:rPr>
        <w:t>у</w:t>
      </w:r>
      <w:r w:rsidR="00567A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публикованию (размещению) в сетевом издании «Информационный портал Щёлково»</w:t>
      </w:r>
      <w:r w:rsidR="00567A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размещению на официальном </w:t>
      </w:r>
      <w:r w:rsidRPr="00B66D06">
        <w:rPr>
          <w:sz w:val="28"/>
          <w:szCs w:val="28"/>
          <w:lang w:eastAsia="ar-SA"/>
        </w:rPr>
        <w:t>сайте Администрации городского округа Щёлково.</w:t>
      </w:r>
    </w:p>
    <w:p w14:paraId="69F6C911" w14:textId="77777777" w:rsidR="00D2253C" w:rsidRPr="00B66D06" w:rsidRDefault="00D2253C" w:rsidP="00D2253C">
      <w:pPr>
        <w:spacing w:line="312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B66D06">
        <w:rPr>
          <w:sz w:val="28"/>
          <w:szCs w:val="28"/>
          <w:lang w:eastAsia="ar-SA"/>
        </w:rPr>
        <w:t xml:space="preserve">. Назначить ответственным за исполнение настоящего постановления начальника Управления потребительского рынка, сферы услуг </w:t>
      </w:r>
      <w:r>
        <w:rPr>
          <w:sz w:val="28"/>
          <w:szCs w:val="28"/>
          <w:lang w:eastAsia="ar-SA"/>
        </w:rPr>
        <w:t>и</w:t>
      </w:r>
      <w:r w:rsidRPr="00B66D06">
        <w:rPr>
          <w:sz w:val="28"/>
          <w:szCs w:val="28"/>
          <w:lang w:eastAsia="ar-SA"/>
        </w:rPr>
        <w:t xml:space="preserve"> вопросов рекламы </w:t>
      </w:r>
      <w:r>
        <w:rPr>
          <w:sz w:val="28"/>
          <w:szCs w:val="28"/>
          <w:lang w:eastAsia="ar-SA"/>
        </w:rPr>
        <w:t xml:space="preserve">Администрации городского округа Щёлково </w:t>
      </w:r>
      <w:proofErr w:type="spellStart"/>
      <w:r>
        <w:rPr>
          <w:sz w:val="28"/>
          <w:szCs w:val="28"/>
          <w:lang w:eastAsia="ar-SA"/>
        </w:rPr>
        <w:t>Бурнакина</w:t>
      </w:r>
      <w:proofErr w:type="spellEnd"/>
      <w:r>
        <w:rPr>
          <w:sz w:val="28"/>
          <w:szCs w:val="28"/>
          <w:lang w:eastAsia="ar-SA"/>
        </w:rPr>
        <w:t xml:space="preserve"> И.А.</w:t>
      </w:r>
    </w:p>
    <w:p w14:paraId="3B8C8FBB" w14:textId="1D304E27" w:rsidR="00D2253C" w:rsidRDefault="00D2253C" w:rsidP="007D65B9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Pr="00B66D06">
        <w:rPr>
          <w:sz w:val="28"/>
          <w:szCs w:val="28"/>
          <w:lang w:eastAsia="ar-SA"/>
        </w:rPr>
        <w:t xml:space="preserve">. Контроль за выполнением настоящего постановления </w:t>
      </w:r>
      <w:r w:rsidRPr="008E75E5">
        <w:rPr>
          <w:sz w:val="28"/>
          <w:szCs w:val="28"/>
        </w:rPr>
        <w:t>возложить</w:t>
      </w:r>
      <w:r w:rsidR="00567AAE">
        <w:rPr>
          <w:sz w:val="28"/>
          <w:szCs w:val="28"/>
        </w:rPr>
        <w:t xml:space="preserve"> </w:t>
      </w:r>
      <w:r w:rsidRPr="008E75E5">
        <w:rPr>
          <w:sz w:val="28"/>
          <w:szCs w:val="28"/>
        </w:rPr>
        <w:t>на заместителя Главы</w:t>
      </w:r>
      <w:r>
        <w:rPr>
          <w:sz w:val="28"/>
          <w:szCs w:val="28"/>
        </w:rPr>
        <w:t xml:space="preserve"> городского округа Щёлково </w:t>
      </w:r>
      <w:r w:rsidRPr="006E5444">
        <w:rPr>
          <w:sz w:val="28"/>
          <w:szCs w:val="28"/>
        </w:rPr>
        <w:t>Коршунова А.В.</w:t>
      </w:r>
    </w:p>
    <w:p w14:paraId="40D93571" w14:textId="77777777" w:rsidR="00CA15DD" w:rsidRDefault="00CA15DD" w:rsidP="00567AAE">
      <w:pPr>
        <w:spacing w:line="312" w:lineRule="auto"/>
        <w:jc w:val="both"/>
        <w:rPr>
          <w:sz w:val="28"/>
          <w:szCs w:val="28"/>
        </w:rPr>
      </w:pPr>
    </w:p>
    <w:p w14:paraId="2F6283C6" w14:textId="667D246D" w:rsidR="004E14CE" w:rsidRDefault="00D2253C" w:rsidP="00AC02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759D5">
        <w:rPr>
          <w:sz w:val="28"/>
          <w:szCs w:val="28"/>
        </w:rPr>
        <w:t xml:space="preserve"> городского округа Щёлково</w:t>
      </w:r>
      <w:r>
        <w:rPr>
          <w:sz w:val="28"/>
          <w:szCs w:val="28"/>
        </w:rPr>
        <w:t xml:space="preserve"> А.А. Булгаков</w:t>
      </w:r>
      <w:r w:rsidR="00567AAE">
        <w:rPr>
          <w:sz w:val="28"/>
          <w:szCs w:val="28"/>
        </w:rPr>
        <w:t xml:space="preserve"> </w:t>
      </w:r>
    </w:p>
    <w:sectPr w:rsidR="004E14CE" w:rsidSect="00AC0272">
      <w:headerReference w:type="even" r:id="rId8"/>
      <w:headerReference w:type="default" r:id="rId9"/>
      <w:footerReference w:type="first" r:id="rId10"/>
      <w:type w:val="continuous"/>
      <w:pgSz w:w="11900" w:h="16820"/>
      <w:pgMar w:top="1134" w:right="567" w:bottom="851" w:left="1701" w:header="340" w:footer="122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C45A" w14:textId="77777777" w:rsidR="00D00DC8" w:rsidRDefault="00D00DC8">
      <w:r>
        <w:separator/>
      </w:r>
    </w:p>
  </w:endnote>
  <w:endnote w:type="continuationSeparator" w:id="0">
    <w:p w14:paraId="75B2CC32" w14:textId="77777777" w:rsidR="00D00DC8" w:rsidRDefault="00D0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3E80" w14:textId="54448B04" w:rsidR="005005B2" w:rsidRDefault="00567AAE" w:rsidP="005005B2">
    <w:pPr>
      <w:pStyle w:val="aa"/>
    </w:pPr>
    <w:r>
      <w:rPr>
        <w:b/>
        <w:sz w:val="28"/>
        <w:szCs w:val="28"/>
      </w:rPr>
      <w:t xml:space="preserve"> </w:t>
    </w:r>
  </w:p>
  <w:p w14:paraId="421B86D9" w14:textId="77777777" w:rsidR="005005B2" w:rsidRDefault="005005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1D84" w14:textId="77777777" w:rsidR="00D00DC8" w:rsidRDefault="00D00DC8">
      <w:r>
        <w:separator/>
      </w:r>
    </w:p>
  </w:footnote>
  <w:footnote w:type="continuationSeparator" w:id="0">
    <w:p w14:paraId="26240422" w14:textId="77777777" w:rsidR="00D00DC8" w:rsidRDefault="00D0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A765" w14:textId="77777777" w:rsidR="00CE5DCC" w:rsidRDefault="00CE5DCC" w:rsidP="00B846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2FD037" w14:textId="77777777" w:rsidR="00CE5DCC" w:rsidRDefault="00CE5DCC" w:rsidP="00FA2F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D907" w14:textId="77777777" w:rsidR="00CE5DCC" w:rsidRDefault="00CE5DCC" w:rsidP="00FA2F1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4F1"/>
    <w:multiLevelType w:val="singleLevel"/>
    <w:tmpl w:val="94F4DA7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1B10BBC"/>
    <w:multiLevelType w:val="hybridMultilevel"/>
    <w:tmpl w:val="53D6A9C8"/>
    <w:lvl w:ilvl="0" w:tplc="DCC61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93FB0"/>
    <w:multiLevelType w:val="hybridMultilevel"/>
    <w:tmpl w:val="D932D366"/>
    <w:lvl w:ilvl="0" w:tplc="2D2A2438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4" w15:restartNumberingAfterBreak="0">
    <w:nsid w:val="0EDA69FE"/>
    <w:multiLevelType w:val="singleLevel"/>
    <w:tmpl w:val="0660F0EE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2642FBB"/>
    <w:multiLevelType w:val="singleLevel"/>
    <w:tmpl w:val="9BFEEC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1B221411"/>
    <w:multiLevelType w:val="hybridMultilevel"/>
    <w:tmpl w:val="AA3C647C"/>
    <w:lvl w:ilvl="0" w:tplc="E70C659C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D8A75A7"/>
    <w:multiLevelType w:val="multilevel"/>
    <w:tmpl w:val="9DDA50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FEE255D"/>
    <w:multiLevelType w:val="hybridMultilevel"/>
    <w:tmpl w:val="09DCAFA8"/>
    <w:lvl w:ilvl="0" w:tplc="C6EC0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BD5A0B"/>
    <w:multiLevelType w:val="hybridMultilevel"/>
    <w:tmpl w:val="A5EE27AE"/>
    <w:lvl w:ilvl="0" w:tplc="FFFFFFFF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1" w15:restartNumberingAfterBreak="0">
    <w:nsid w:val="3ABC6B52"/>
    <w:multiLevelType w:val="hybridMultilevel"/>
    <w:tmpl w:val="E2EC17C4"/>
    <w:lvl w:ilvl="0" w:tplc="C6EC0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ED4122"/>
    <w:multiLevelType w:val="hybridMultilevel"/>
    <w:tmpl w:val="02CCA8C4"/>
    <w:lvl w:ilvl="0" w:tplc="7A20B5AC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4F664026"/>
    <w:multiLevelType w:val="singleLevel"/>
    <w:tmpl w:val="6B3E98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5124BD4"/>
    <w:multiLevelType w:val="hybridMultilevel"/>
    <w:tmpl w:val="A8F425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92340A1"/>
    <w:multiLevelType w:val="singleLevel"/>
    <w:tmpl w:val="5394BC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6F834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4B68E1"/>
    <w:multiLevelType w:val="multilevel"/>
    <w:tmpl w:val="A9CEE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19" w15:restartNumberingAfterBreak="0">
    <w:nsid w:val="76154707"/>
    <w:multiLevelType w:val="hybridMultilevel"/>
    <w:tmpl w:val="39249302"/>
    <w:lvl w:ilvl="0" w:tplc="4670A8C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BB656A2"/>
    <w:multiLevelType w:val="hybridMultilevel"/>
    <w:tmpl w:val="1286245C"/>
    <w:lvl w:ilvl="0" w:tplc="54720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3417602">
    <w:abstractNumId w:val="3"/>
  </w:num>
  <w:num w:numId="2" w16cid:durableId="489835615">
    <w:abstractNumId w:val="10"/>
  </w:num>
  <w:num w:numId="3" w16cid:durableId="378214309">
    <w:abstractNumId w:val="1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 w16cid:durableId="1484546362">
    <w:abstractNumId w:val="18"/>
  </w:num>
  <w:num w:numId="5" w16cid:durableId="1279221266">
    <w:abstractNumId w:val="9"/>
  </w:num>
  <w:num w:numId="6" w16cid:durableId="305861908">
    <w:abstractNumId w:val="16"/>
  </w:num>
  <w:num w:numId="7" w16cid:durableId="1428892262">
    <w:abstractNumId w:val="15"/>
  </w:num>
  <w:num w:numId="8" w16cid:durableId="1198280801">
    <w:abstractNumId w:val="13"/>
  </w:num>
  <w:num w:numId="9" w16cid:durableId="1723552976">
    <w:abstractNumId w:val="0"/>
  </w:num>
  <w:num w:numId="10" w16cid:durableId="2061586688">
    <w:abstractNumId w:val="5"/>
  </w:num>
  <w:num w:numId="11" w16cid:durableId="843323451">
    <w:abstractNumId w:val="4"/>
  </w:num>
  <w:num w:numId="12" w16cid:durableId="1182740868">
    <w:abstractNumId w:val="17"/>
  </w:num>
  <w:num w:numId="13" w16cid:durableId="1639334204">
    <w:abstractNumId w:val="12"/>
  </w:num>
  <w:num w:numId="14" w16cid:durableId="1382703648">
    <w:abstractNumId w:val="19"/>
  </w:num>
  <w:num w:numId="15" w16cid:durableId="631596504">
    <w:abstractNumId w:val="2"/>
  </w:num>
  <w:num w:numId="16" w16cid:durableId="1266814553">
    <w:abstractNumId w:val="6"/>
  </w:num>
  <w:num w:numId="17" w16cid:durableId="294289244">
    <w:abstractNumId w:val="1"/>
  </w:num>
  <w:num w:numId="18" w16cid:durableId="1162816682">
    <w:abstractNumId w:val="20"/>
  </w:num>
  <w:num w:numId="19" w16cid:durableId="907156426">
    <w:abstractNumId w:val="8"/>
  </w:num>
  <w:num w:numId="20" w16cid:durableId="1471509086">
    <w:abstractNumId w:val="11"/>
  </w:num>
  <w:num w:numId="21" w16cid:durableId="1061907371">
    <w:abstractNumId w:val="14"/>
  </w:num>
  <w:num w:numId="22" w16cid:durableId="1478260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2B"/>
    <w:rsid w:val="00002FC4"/>
    <w:rsid w:val="0000650C"/>
    <w:rsid w:val="000122FB"/>
    <w:rsid w:val="000127DF"/>
    <w:rsid w:val="000128DE"/>
    <w:rsid w:val="000140E2"/>
    <w:rsid w:val="000157E7"/>
    <w:rsid w:val="000162C0"/>
    <w:rsid w:val="0002162F"/>
    <w:rsid w:val="00021DEB"/>
    <w:rsid w:val="00021ED6"/>
    <w:rsid w:val="000222DE"/>
    <w:rsid w:val="0002262A"/>
    <w:rsid w:val="0002349C"/>
    <w:rsid w:val="0002459F"/>
    <w:rsid w:val="00030720"/>
    <w:rsid w:val="000327B7"/>
    <w:rsid w:val="00037F19"/>
    <w:rsid w:val="00042D91"/>
    <w:rsid w:val="0004370B"/>
    <w:rsid w:val="00043DA8"/>
    <w:rsid w:val="00045B4B"/>
    <w:rsid w:val="00046322"/>
    <w:rsid w:val="00050505"/>
    <w:rsid w:val="0005080A"/>
    <w:rsid w:val="00052969"/>
    <w:rsid w:val="00054591"/>
    <w:rsid w:val="00054D0E"/>
    <w:rsid w:val="000551F2"/>
    <w:rsid w:val="00060A95"/>
    <w:rsid w:val="00061EF3"/>
    <w:rsid w:val="0006235E"/>
    <w:rsid w:val="00065E81"/>
    <w:rsid w:val="0006617F"/>
    <w:rsid w:val="00067E82"/>
    <w:rsid w:val="00072551"/>
    <w:rsid w:val="00072BC5"/>
    <w:rsid w:val="000746F5"/>
    <w:rsid w:val="00075888"/>
    <w:rsid w:val="00083CE2"/>
    <w:rsid w:val="000847D4"/>
    <w:rsid w:val="00085D4A"/>
    <w:rsid w:val="00086F17"/>
    <w:rsid w:val="00087084"/>
    <w:rsid w:val="0009003A"/>
    <w:rsid w:val="00091B99"/>
    <w:rsid w:val="00092722"/>
    <w:rsid w:val="0009478B"/>
    <w:rsid w:val="000973C6"/>
    <w:rsid w:val="000A0EE0"/>
    <w:rsid w:val="000A17F7"/>
    <w:rsid w:val="000B03FE"/>
    <w:rsid w:val="000B114D"/>
    <w:rsid w:val="000B1E55"/>
    <w:rsid w:val="000B20E0"/>
    <w:rsid w:val="000B4140"/>
    <w:rsid w:val="000B433C"/>
    <w:rsid w:val="000B53CC"/>
    <w:rsid w:val="000B5833"/>
    <w:rsid w:val="000B674A"/>
    <w:rsid w:val="000B6772"/>
    <w:rsid w:val="000B7608"/>
    <w:rsid w:val="000B7D26"/>
    <w:rsid w:val="000C13F9"/>
    <w:rsid w:val="000C4959"/>
    <w:rsid w:val="000C688E"/>
    <w:rsid w:val="000C6980"/>
    <w:rsid w:val="000C6BC9"/>
    <w:rsid w:val="000D3E3A"/>
    <w:rsid w:val="000D4B74"/>
    <w:rsid w:val="000D52FB"/>
    <w:rsid w:val="000D69A8"/>
    <w:rsid w:val="000D7E7A"/>
    <w:rsid w:val="000E0FA9"/>
    <w:rsid w:val="000E1128"/>
    <w:rsid w:val="000E148D"/>
    <w:rsid w:val="000E1CB2"/>
    <w:rsid w:val="000E1D86"/>
    <w:rsid w:val="000E20E6"/>
    <w:rsid w:val="000E2BC8"/>
    <w:rsid w:val="000E4165"/>
    <w:rsid w:val="000E4A18"/>
    <w:rsid w:val="000E4D05"/>
    <w:rsid w:val="000E6365"/>
    <w:rsid w:val="000F2A18"/>
    <w:rsid w:val="000F45C7"/>
    <w:rsid w:val="000F54FB"/>
    <w:rsid w:val="000F7F29"/>
    <w:rsid w:val="000F7F88"/>
    <w:rsid w:val="00101072"/>
    <w:rsid w:val="001013BC"/>
    <w:rsid w:val="00101E74"/>
    <w:rsid w:val="00102CAA"/>
    <w:rsid w:val="0010603E"/>
    <w:rsid w:val="00106515"/>
    <w:rsid w:val="00106653"/>
    <w:rsid w:val="001109E4"/>
    <w:rsid w:val="00111748"/>
    <w:rsid w:val="00112D4F"/>
    <w:rsid w:val="00115C36"/>
    <w:rsid w:val="001176E1"/>
    <w:rsid w:val="00122304"/>
    <w:rsid w:val="00123C3A"/>
    <w:rsid w:val="001248B2"/>
    <w:rsid w:val="00124D71"/>
    <w:rsid w:val="00125602"/>
    <w:rsid w:val="001256EA"/>
    <w:rsid w:val="00125779"/>
    <w:rsid w:val="001301F0"/>
    <w:rsid w:val="00131ABA"/>
    <w:rsid w:val="00135454"/>
    <w:rsid w:val="0013623D"/>
    <w:rsid w:val="00137764"/>
    <w:rsid w:val="00137F14"/>
    <w:rsid w:val="001414BF"/>
    <w:rsid w:val="0014332C"/>
    <w:rsid w:val="00145217"/>
    <w:rsid w:val="001455ED"/>
    <w:rsid w:val="001460C5"/>
    <w:rsid w:val="00146D46"/>
    <w:rsid w:val="00147AFE"/>
    <w:rsid w:val="00147C42"/>
    <w:rsid w:val="00147C83"/>
    <w:rsid w:val="00150150"/>
    <w:rsid w:val="001529FF"/>
    <w:rsid w:val="00152A22"/>
    <w:rsid w:val="00155055"/>
    <w:rsid w:val="00155783"/>
    <w:rsid w:val="00156570"/>
    <w:rsid w:val="001570BC"/>
    <w:rsid w:val="00163468"/>
    <w:rsid w:val="00164BDB"/>
    <w:rsid w:val="00166016"/>
    <w:rsid w:val="00166122"/>
    <w:rsid w:val="00166724"/>
    <w:rsid w:val="00166EB1"/>
    <w:rsid w:val="00174294"/>
    <w:rsid w:val="001756C1"/>
    <w:rsid w:val="00176AF7"/>
    <w:rsid w:val="00176C61"/>
    <w:rsid w:val="001776BA"/>
    <w:rsid w:val="001777D8"/>
    <w:rsid w:val="0017784B"/>
    <w:rsid w:val="00177D2F"/>
    <w:rsid w:val="00180C63"/>
    <w:rsid w:val="00180EB2"/>
    <w:rsid w:val="00181F20"/>
    <w:rsid w:val="0018504C"/>
    <w:rsid w:val="0018702B"/>
    <w:rsid w:val="00190693"/>
    <w:rsid w:val="00191970"/>
    <w:rsid w:val="00193B43"/>
    <w:rsid w:val="00193D07"/>
    <w:rsid w:val="00195FEA"/>
    <w:rsid w:val="00196B99"/>
    <w:rsid w:val="00197447"/>
    <w:rsid w:val="001A14B1"/>
    <w:rsid w:val="001A14C4"/>
    <w:rsid w:val="001A1531"/>
    <w:rsid w:val="001A31CB"/>
    <w:rsid w:val="001A37A9"/>
    <w:rsid w:val="001A39B4"/>
    <w:rsid w:val="001A6954"/>
    <w:rsid w:val="001A6A05"/>
    <w:rsid w:val="001B1278"/>
    <w:rsid w:val="001B1EEB"/>
    <w:rsid w:val="001B25AB"/>
    <w:rsid w:val="001B30F2"/>
    <w:rsid w:val="001C3DC7"/>
    <w:rsid w:val="001C771A"/>
    <w:rsid w:val="001C7774"/>
    <w:rsid w:val="001C7B8E"/>
    <w:rsid w:val="001D0352"/>
    <w:rsid w:val="001D142E"/>
    <w:rsid w:val="001D2072"/>
    <w:rsid w:val="001D5661"/>
    <w:rsid w:val="001D573E"/>
    <w:rsid w:val="001D7BC5"/>
    <w:rsid w:val="001E046A"/>
    <w:rsid w:val="001E05ED"/>
    <w:rsid w:val="001E48CF"/>
    <w:rsid w:val="001E4C41"/>
    <w:rsid w:val="001E6992"/>
    <w:rsid w:val="001E708E"/>
    <w:rsid w:val="001E7F54"/>
    <w:rsid w:val="001F3AE7"/>
    <w:rsid w:val="001F3F44"/>
    <w:rsid w:val="001F4881"/>
    <w:rsid w:val="001F54E2"/>
    <w:rsid w:val="001F62FA"/>
    <w:rsid w:val="001F75A8"/>
    <w:rsid w:val="0020026D"/>
    <w:rsid w:val="00200A27"/>
    <w:rsid w:val="002066B0"/>
    <w:rsid w:val="00211832"/>
    <w:rsid w:val="00215AE0"/>
    <w:rsid w:val="00217D0D"/>
    <w:rsid w:val="00222B37"/>
    <w:rsid w:val="002230F1"/>
    <w:rsid w:val="0022319B"/>
    <w:rsid w:val="002233AF"/>
    <w:rsid w:val="00223D7E"/>
    <w:rsid w:val="002247C5"/>
    <w:rsid w:val="00225C99"/>
    <w:rsid w:val="002268C6"/>
    <w:rsid w:val="002277F5"/>
    <w:rsid w:val="0023048D"/>
    <w:rsid w:val="00231513"/>
    <w:rsid w:val="00233471"/>
    <w:rsid w:val="00234176"/>
    <w:rsid w:val="00234342"/>
    <w:rsid w:val="0023549A"/>
    <w:rsid w:val="00235FF9"/>
    <w:rsid w:val="00236C64"/>
    <w:rsid w:val="0023773E"/>
    <w:rsid w:val="00242375"/>
    <w:rsid w:val="002445B4"/>
    <w:rsid w:val="0024490F"/>
    <w:rsid w:val="00245C70"/>
    <w:rsid w:val="002506A5"/>
    <w:rsid w:val="002508BA"/>
    <w:rsid w:val="00251C86"/>
    <w:rsid w:val="00255D3F"/>
    <w:rsid w:val="00257737"/>
    <w:rsid w:val="0026283D"/>
    <w:rsid w:val="00264F2B"/>
    <w:rsid w:val="002667A4"/>
    <w:rsid w:val="00266F77"/>
    <w:rsid w:val="0026705D"/>
    <w:rsid w:val="0026711B"/>
    <w:rsid w:val="00271A5F"/>
    <w:rsid w:val="002747FB"/>
    <w:rsid w:val="0027637F"/>
    <w:rsid w:val="00277262"/>
    <w:rsid w:val="002811D9"/>
    <w:rsid w:val="00283F73"/>
    <w:rsid w:val="00292FB5"/>
    <w:rsid w:val="002934A1"/>
    <w:rsid w:val="00293A05"/>
    <w:rsid w:val="002944E7"/>
    <w:rsid w:val="0029471A"/>
    <w:rsid w:val="00295B0C"/>
    <w:rsid w:val="002976EF"/>
    <w:rsid w:val="00297E2B"/>
    <w:rsid w:val="002A01AE"/>
    <w:rsid w:val="002A112E"/>
    <w:rsid w:val="002A20E2"/>
    <w:rsid w:val="002A235A"/>
    <w:rsid w:val="002A739F"/>
    <w:rsid w:val="002B0812"/>
    <w:rsid w:val="002B0E95"/>
    <w:rsid w:val="002B1740"/>
    <w:rsid w:val="002B1EDC"/>
    <w:rsid w:val="002B3484"/>
    <w:rsid w:val="002B4B88"/>
    <w:rsid w:val="002B5012"/>
    <w:rsid w:val="002B5177"/>
    <w:rsid w:val="002B54E3"/>
    <w:rsid w:val="002C1F98"/>
    <w:rsid w:val="002C2336"/>
    <w:rsid w:val="002C2462"/>
    <w:rsid w:val="002C6BEC"/>
    <w:rsid w:val="002D0475"/>
    <w:rsid w:val="002D0594"/>
    <w:rsid w:val="002D0D02"/>
    <w:rsid w:val="002D1E75"/>
    <w:rsid w:val="002D22FB"/>
    <w:rsid w:val="002D2830"/>
    <w:rsid w:val="002D4078"/>
    <w:rsid w:val="002D452E"/>
    <w:rsid w:val="002D5DD8"/>
    <w:rsid w:val="002D6612"/>
    <w:rsid w:val="002D6E0B"/>
    <w:rsid w:val="002E0574"/>
    <w:rsid w:val="002E2A79"/>
    <w:rsid w:val="002E3C4B"/>
    <w:rsid w:val="002E7686"/>
    <w:rsid w:val="002F0A02"/>
    <w:rsid w:val="002F0E45"/>
    <w:rsid w:val="002F2DE6"/>
    <w:rsid w:val="002F2FAD"/>
    <w:rsid w:val="002F4BAC"/>
    <w:rsid w:val="002F50A5"/>
    <w:rsid w:val="002F7B32"/>
    <w:rsid w:val="00301247"/>
    <w:rsid w:val="003035B6"/>
    <w:rsid w:val="003059CC"/>
    <w:rsid w:val="00306476"/>
    <w:rsid w:val="00306DC9"/>
    <w:rsid w:val="00311D70"/>
    <w:rsid w:val="003144B0"/>
    <w:rsid w:val="00315A17"/>
    <w:rsid w:val="00315BEB"/>
    <w:rsid w:val="00317891"/>
    <w:rsid w:val="003203AD"/>
    <w:rsid w:val="00321DE6"/>
    <w:rsid w:val="00321EE7"/>
    <w:rsid w:val="003226D7"/>
    <w:rsid w:val="00323A5D"/>
    <w:rsid w:val="00326ED2"/>
    <w:rsid w:val="00334D88"/>
    <w:rsid w:val="00335242"/>
    <w:rsid w:val="0033567C"/>
    <w:rsid w:val="003356F5"/>
    <w:rsid w:val="00335A04"/>
    <w:rsid w:val="00336AD8"/>
    <w:rsid w:val="003410D0"/>
    <w:rsid w:val="003417C2"/>
    <w:rsid w:val="00341EF1"/>
    <w:rsid w:val="00344C44"/>
    <w:rsid w:val="003475F1"/>
    <w:rsid w:val="003508E9"/>
    <w:rsid w:val="00351B4D"/>
    <w:rsid w:val="003532E4"/>
    <w:rsid w:val="003539F1"/>
    <w:rsid w:val="00354FE5"/>
    <w:rsid w:val="00355CAB"/>
    <w:rsid w:val="00360008"/>
    <w:rsid w:val="0036251F"/>
    <w:rsid w:val="00362A24"/>
    <w:rsid w:val="00363384"/>
    <w:rsid w:val="00363C53"/>
    <w:rsid w:val="00364F8A"/>
    <w:rsid w:val="003650B1"/>
    <w:rsid w:val="00365C69"/>
    <w:rsid w:val="00370BAB"/>
    <w:rsid w:val="00373CC7"/>
    <w:rsid w:val="00374B10"/>
    <w:rsid w:val="003760D7"/>
    <w:rsid w:val="003778E1"/>
    <w:rsid w:val="00377976"/>
    <w:rsid w:val="00377F34"/>
    <w:rsid w:val="003813CB"/>
    <w:rsid w:val="00381D22"/>
    <w:rsid w:val="00382407"/>
    <w:rsid w:val="00384E85"/>
    <w:rsid w:val="00386704"/>
    <w:rsid w:val="0038685C"/>
    <w:rsid w:val="00386FDA"/>
    <w:rsid w:val="00390ABB"/>
    <w:rsid w:val="00390C23"/>
    <w:rsid w:val="00393206"/>
    <w:rsid w:val="0039340B"/>
    <w:rsid w:val="003947C9"/>
    <w:rsid w:val="003947DF"/>
    <w:rsid w:val="00396297"/>
    <w:rsid w:val="00396D3A"/>
    <w:rsid w:val="00397B2C"/>
    <w:rsid w:val="00397BFD"/>
    <w:rsid w:val="003A0DF2"/>
    <w:rsid w:val="003A24B7"/>
    <w:rsid w:val="003A271C"/>
    <w:rsid w:val="003A5994"/>
    <w:rsid w:val="003A5AA8"/>
    <w:rsid w:val="003A7129"/>
    <w:rsid w:val="003A77CB"/>
    <w:rsid w:val="003A7E1C"/>
    <w:rsid w:val="003B1DC1"/>
    <w:rsid w:val="003B2C41"/>
    <w:rsid w:val="003B37E4"/>
    <w:rsid w:val="003B71C3"/>
    <w:rsid w:val="003B77A2"/>
    <w:rsid w:val="003B7F09"/>
    <w:rsid w:val="003C01BA"/>
    <w:rsid w:val="003C0589"/>
    <w:rsid w:val="003C1F2F"/>
    <w:rsid w:val="003C2044"/>
    <w:rsid w:val="003C2BB9"/>
    <w:rsid w:val="003C3927"/>
    <w:rsid w:val="003C4C80"/>
    <w:rsid w:val="003C5083"/>
    <w:rsid w:val="003C74F0"/>
    <w:rsid w:val="003C7AAF"/>
    <w:rsid w:val="003D0873"/>
    <w:rsid w:val="003D168F"/>
    <w:rsid w:val="003D4A05"/>
    <w:rsid w:val="003D6E96"/>
    <w:rsid w:val="003D79EA"/>
    <w:rsid w:val="003E108D"/>
    <w:rsid w:val="003E1407"/>
    <w:rsid w:val="003E173A"/>
    <w:rsid w:val="003E20AA"/>
    <w:rsid w:val="003E2F5D"/>
    <w:rsid w:val="003E34A2"/>
    <w:rsid w:val="003E607C"/>
    <w:rsid w:val="003E7C75"/>
    <w:rsid w:val="003F2A4B"/>
    <w:rsid w:val="003F3934"/>
    <w:rsid w:val="003F4CF1"/>
    <w:rsid w:val="003F4D2E"/>
    <w:rsid w:val="003F5450"/>
    <w:rsid w:val="003F6736"/>
    <w:rsid w:val="003F6AA7"/>
    <w:rsid w:val="003F7896"/>
    <w:rsid w:val="004000D5"/>
    <w:rsid w:val="00400132"/>
    <w:rsid w:val="004006DE"/>
    <w:rsid w:val="00400FA2"/>
    <w:rsid w:val="00401E68"/>
    <w:rsid w:val="00402177"/>
    <w:rsid w:val="0040380B"/>
    <w:rsid w:val="0040452B"/>
    <w:rsid w:val="00404917"/>
    <w:rsid w:val="00404BC3"/>
    <w:rsid w:val="00406911"/>
    <w:rsid w:val="00407AFD"/>
    <w:rsid w:val="00410579"/>
    <w:rsid w:val="004108E8"/>
    <w:rsid w:val="00411349"/>
    <w:rsid w:val="00412556"/>
    <w:rsid w:val="00413092"/>
    <w:rsid w:val="00414086"/>
    <w:rsid w:val="00414816"/>
    <w:rsid w:val="00414EB8"/>
    <w:rsid w:val="00415392"/>
    <w:rsid w:val="004161A1"/>
    <w:rsid w:val="0041663F"/>
    <w:rsid w:val="00417193"/>
    <w:rsid w:val="004177F8"/>
    <w:rsid w:val="00423368"/>
    <w:rsid w:val="00423579"/>
    <w:rsid w:val="00423D7E"/>
    <w:rsid w:val="00425C78"/>
    <w:rsid w:val="00426B6A"/>
    <w:rsid w:val="004300F7"/>
    <w:rsid w:val="004307F7"/>
    <w:rsid w:val="00430DBB"/>
    <w:rsid w:val="00431549"/>
    <w:rsid w:val="00432A2F"/>
    <w:rsid w:val="00432DC1"/>
    <w:rsid w:val="0043340C"/>
    <w:rsid w:val="0043360D"/>
    <w:rsid w:val="004340C3"/>
    <w:rsid w:val="004361E3"/>
    <w:rsid w:val="00437049"/>
    <w:rsid w:val="0043773B"/>
    <w:rsid w:val="0043783D"/>
    <w:rsid w:val="00441A35"/>
    <w:rsid w:val="004426A3"/>
    <w:rsid w:val="00443AD1"/>
    <w:rsid w:val="00443AD7"/>
    <w:rsid w:val="0044664D"/>
    <w:rsid w:val="00450D3E"/>
    <w:rsid w:val="00454CF2"/>
    <w:rsid w:val="004612B2"/>
    <w:rsid w:val="00462BD2"/>
    <w:rsid w:val="00462C4B"/>
    <w:rsid w:val="00464093"/>
    <w:rsid w:val="0046621F"/>
    <w:rsid w:val="00466CD5"/>
    <w:rsid w:val="004738F5"/>
    <w:rsid w:val="00473E11"/>
    <w:rsid w:val="004759E9"/>
    <w:rsid w:val="00475C11"/>
    <w:rsid w:val="004764C1"/>
    <w:rsid w:val="00476795"/>
    <w:rsid w:val="004776C5"/>
    <w:rsid w:val="00477AF5"/>
    <w:rsid w:val="00477F1A"/>
    <w:rsid w:val="0048087D"/>
    <w:rsid w:val="004811CC"/>
    <w:rsid w:val="004842E1"/>
    <w:rsid w:val="004852C7"/>
    <w:rsid w:val="00485E61"/>
    <w:rsid w:val="00490BBE"/>
    <w:rsid w:val="00491646"/>
    <w:rsid w:val="00491E6B"/>
    <w:rsid w:val="00492905"/>
    <w:rsid w:val="00492EB4"/>
    <w:rsid w:val="00493BBC"/>
    <w:rsid w:val="0049757C"/>
    <w:rsid w:val="00497666"/>
    <w:rsid w:val="004A0FB4"/>
    <w:rsid w:val="004A17B7"/>
    <w:rsid w:val="004A323A"/>
    <w:rsid w:val="004A3FBF"/>
    <w:rsid w:val="004A48E2"/>
    <w:rsid w:val="004A574A"/>
    <w:rsid w:val="004A6A98"/>
    <w:rsid w:val="004A7909"/>
    <w:rsid w:val="004B1F12"/>
    <w:rsid w:val="004B5573"/>
    <w:rsid w:val="004C31C1"/>
    <w:rsid w:val="004C3A92"/>
    <w:rsid w:val="004C3FF9"/>
    <w:rsid w:val="004C6902"/>
    <w:rsid w:val="004C78C2"/>
    <w:rsid w:val="004D0455"/>
    <w:rsid w:val="004D048B"/>
    <w:rsid w:val="004D04C7"/>
    <w:rsid w:val="004D3283"/>
    <w:rsid w:val="004D4A14"/>
    <w:rsid w:val="004D63B2"/>
    <w:rsid w:val="004E14CE"/>
    <w:rsid w:val="004E3105"/>
    <w:rsid w:val="004E371C"/>
    <w:rsid w:val="004E4524"/>
    <w:rsid w:val="004E6183"/>
    <w:rsid w:val="004F01B6"/>
    <w:rsid w:val="004F13C7"/>
    <w:rsid w:val="004F5C3F"/>
    <w:rsid w:val="004F5CA6"/>
    <w:rsid w:val="004F7049"/>
    <w:rsid w:val="005005B2"/>
    <w:rsid w:val="0050080F"/>
    <w:rsid w:val="00500A7D"/>
    <w:rsid w:val="00502583"/>
    <w:rsid w:val="00504630"/>
    <w:rsid w:val="00504648"/>
    <w:rsid w:val="00505028"/>
    <w:rsid w:val="00506F78"/>
    <w:rsid w:val="00507831"/>
    <w:rsid w:val="0050797E"/>
    <w:rsid w:val="0051050B"/>
    <w:rsid w:val="0051068C"/>
    <w:rsid w:val="00511D53"/>
    <w:rsid w:val="00514F95"/>
    <w:rsid w:val="005157DB"/>
    <w:rsid w:val="005161F8"/>
    <w:rsid w:val="0051797C"/>
    <w:rsid w:val="00521B22"/>
    <w:rsid w:val="00521C54"/>
    <w:rsid w:val="00521D7C"/>
    <w:rsid w:val="00525312"/>
    <w:rsid w:val="00525896"/>
    <w:rsid w:val="005262F4"/>
    <w:rsid w:val="005266B3"/>
    <w:rsid w:val="00527CC9"/>
    <w:rsid w:val="00527CF0"/>
    <w:rsid w:val="00527E30"/>
    <w:rsid w:val="00532DD7"/>
    <w:rsid w:val="0053344A"/>
    <w:rsid w:val="005335FA"/>
    <w:rsid w:val="00537407"/>
    <w:rsid w:val="00537434"/>
    <w:rsid w:val="00537D45"/>
    <w:rsid w:val="0054039E"/>
    <w:rsid w:val="00541325"/>
    <w:rsid w:val="005424DA"/>
    <w:rsid w:val="005440D5"/>
    <w:rsid w:val="00546EC9"/>
    <w:rsid w:val="00547299"/>
    <w:rsid w:val="00547350"/>
    <w:rsid w:val="00552247"/>
    <w:rsid w:val="005542CA"/>
    <w:rsid w:val="00555063"/>
    <w:rsid w:val="00560C0E"/>
    <w:rsid w:val="0056162D"/>
    <w:rsid w:val="00561A90"/>
    <w:rsid w:val="005638CC"/>
    <w:rsid w:val="00565CFE"/>
    <w:rsid w:val="00566424"/>
    <w:rsid w:val="00566D5B"/>
    <w:rsid w:val="00567AAE"/>
    <w:rsid w:val="00570AA4"/>
    <w:rsid w:val="0057776C"/>
    <w:rsid w:val="005779C8"/>
    <w:rsid w:val="00581AC7"/>
    <w:rsid w:val="00584550"/>
    <w:rsid w:val="00585559"/>
    <w:rsid w:val="00585E99"/>
    <w:rsid w:val="005875E2"/>
    <w:rsid w:val="005912CB"/>
    <w:rsid w:val="0059235C"/>
    <w:rsid w:val="0059295D"/>
    <w:rsid w:val="00592DB8"/>
    <w:rsid w:val="0059377D"/>
    <w:rsid w:val="005938AF"/>
    <w:rsid w:val="00596044"/>
    <w:rsid w:val="00596C70"/>
    <w:rsid w:val="00597DAA"/>
    <w:rsid w:val="005A0C88"/>
    <w:rsid w:val="005A1AE7"/>
    <w:rsid w:val="005A468F"/>
    <w:rsid w:val="005A66BE"/>
    <w:rsid w:val="005B18E9"/>
    <w:rsid w:val="005B2F55"/>
    <w:rsid w:val="005B3A75"/>
    <w:rsid w:val="005B41FB"/>
    <w:rsid w:val="005B696D"/>
    <w:rsid w:val="005B7319"/>
    <w:rsid w:val="005B7400"/>
    <w:rsid w:val="005C010A"/>
    <w:rsid w:val="005C23F9"/>
    <w:rsid w:val="005C306E"/>
    <w:rsid w:val="005C6009"/>
    <w:rsid w:val="005C7202"/>
    <w:rsid w:val="005D1A8E"/>
    <w:rsid w:val="005D2122"/>
    <w:rsid w:val="005D295E"/>
    <w:rsid w:val="005D3A58"/>
    <w:rsid w:val="005D4C63"/>
    <w:rsid w:val="005D504A"/>
    <w:rsid w:val="005D5BFC"/>
    <w:rsid w:val="005D6FE4"/>
    <w:rsid w:val="005D7705"/>
    <w:rsid w:val="005E0085"/>
    <w:rsid w:val="005E0E1F"/>
    <w:rsid w:val="005E31A9"/>
    <w:rsid w:val="005E5EB0"/>
    <w:rsid w:val="005E6C99"/>
    <w:rsid w:val="005F17FC"/>
    <w:rsid w:val="005F1EB7"/>
    <w:rsid w:val="005F2B15"/>
    <w:rsid w:val="005F3AE5"/>
    <w:rsid w:val="005F602E"/>
    <w:rsid w:val="005F66AD"/>
    <w:rsid w:val="0060061B"/>
    <w:rsid w:val="00600761"/>
    <w:rsid w:val="0060177A"/>
    <w:rsid w:val="00604DA7"/>
    <w:rsid w:val="00606AF1"/>
    <w:rsid w:val="006121E2"/>
    <w:rsid w:val="00616199"/>
    <w:rsid w:val="0062084A"/>
    <w:rsid w:val="00622545"/>
    <w:rsid w:val="00622B52"/>
    <w:rsid w:val="00622F82"/>
    <w:rsid w:val="006271E1"/>
    <w:rsid w:val="00632C45"/>
    <w:rsid w:val="006338A2"/>
    <w:rsid w:val="00634061"/>
    <w:rsid w:val="00634506"/>
    <w:rsid w:val="00635097"/>
    <w:rsid w:val="006356B4"/>
    <w:rsid w:val="00637B73"/>
    <w:rsid w:val="00642FF1"/>
    <w:rsid w:val="006435EE"/>
    <w:rsid w:val="0064377E"/>
    <w:rsid w:val="0064498D"/>
    <w:rsid w:val="00647397"/>
    <w:rsid w:val="00647B98"/>
    <w:rsid w:val="00650130"/>
    <w:rsid w:val="006520CA"/>
    <w:rsid w:val="00652D41"/>
    <w:rsid w:val="0065534B"/>
    <w:rsid w:val="0065648C"/>
    <w:rsid w:val="00660669"/>
    <w:rsid w:val="0066232E"/>
    <w:rsid w:val="00664CC3"/>
    <w:rsid w:val="00664F15"/>
    <w:rsid w:val="00666309"/>
    <w:rsid w:val="00670D03"/>
    <w:rsid w:val="00672346"/>
    <w:rsid w:val="00672509"/>
    <w:rsid w:val="006728C0"/>
    <w:rsid w:val="00673EDA"/>
    <w:rsid w:val="00674D11"/>
    <w:rsid w:val="00676181"/>
    <w:rsid w:val="00684905"/>
    <w:rsid w:val="00684BB5"/>
    <w:rsid w:val="00684DFF"/>
    <w:rsid w:val="006852CA"/>
    <w:rsid w:val="00692583"/>
    <w:rsid w:val="006959C3"/>
    <w:rsid w:val="006A0B29"/>
    <w:rsid w:val="006A0E43"/>
    <w:rsid w:val="006A1A05"/>
    <w:rsid w:val="006A3084"/>
    <w:rsid w:val="006A40EC"/>
    <w:rsid w:val="006A51FB"/>
    <w:rsid w:val="006C2211"/>
    <w:rsid w:val="006C549F"/>
    <w:rsid w:val="006C6531"/>
    <w:rsid w:val="006C67D1"/>
    <w:rsid w:val="006C75BB"/>
    <w:rsid w:val="006D069E"/>
    <w:rsid w:val="006D1469"/>
    <w:rsid w:val="006D243B"/>
    <w:rsid w:val="006D2843"/>
    <w:rsid w:val="006D524D"/>
    <w:rsid w:val="006D6034"/>
    <w:rsid w:val="006E223B"/>
    <w:rsid w:val="006E338B"/>
    <w:rsid w:val="006E5444"/>
    <w:rsid w:val="006F0CFA"/>
    <w:rsid w:val="006F1100"/>
    <w:rsid w:val="006F1CF9"/>
    <w:rsid w:val="006F26DF"/>
    <w:rsid w:val="006F5131"/>
    <w:rsid w:val="006F559A"/>
    <w:rsid w:val="006F5D67"/>
    <w:rsid w:val="006F75D1"/>
    <w:rsid w:val="007001CF"/>
    <w:rsid w:val="00700680"/>
    <w:rsid w:val="007006C0"/>
    <w:rsid w:val="00700AA1"/>
    <w:rsid w:val="007055EF"/>
    <w:rsid w:val="007057E2"/>
    <w:rsid w:val="0070716D"/>
    <w:rsid w:val="00707241"/>
    <w:rsid w:val="00711A35"/>
    <w:rsid w:val="00712D2C"/>
    <w:rsid w:val="00716235"/>
    <w:rsid w:val="0072240B"/>
    <w:rsid w:val="007232D0"/>
    <w:rsid w:val="00731DBA"/>
    <w:rsid w:val="00732F75"/>
    <w:rsid w:val="0073412F"/>
    <w:rsid w:val="00737F0A"/>
    <w:rsid w:val="00741724"/>
    <w:rsid w:val="00741D41"/>
    <w:rsid w:val="007429A1"/>
    <w:rsid w:val="0074608D"/>
    <w:rsid w:val="00750C5F"/>
    <w:rsid w:val="00750CBF"/>
    <w:rsid w:val="00750DB5"/>
    <w:rsid w:val="00752C35"/>
    <w:rsid w:val="00753D17"/>
    <w:rsid w:val="00754164"/>
    <w:rsid w:val="00754992"/>
    <w:rsid w:val="00755629"/>
    <w:rsid w:val="0075662F"/>
    <w:rsid w:val="007570E1"/>
    <w:rsid w:val="00760096"/>
    <w:rsid w:val="00760BA4"/>
    <w:rsid w:val="00761884"/>
    <w:rsid w:val="00762364"/>
    <w:rsid w:val="00764D35"/>
    <w:rsid w:val="00765350"/>
    <w:rsid w:val="007667A8"/>
    <w:rsid w:val="00766FBF"/>
    <w:rsid w:val="0077146A"/>
    <w:rsid w:val="00774217"/>
    <w:rsid w:val="00774727"/>
    <w:rsid w:val="00775154"/>
    <w:rsid w:val="00776DEA"/>
    <w:rsid w:val="00777E6C"/>
    <w:rsid w:val="0078057E"/>
    <w:rsid w:val="00780776"/>
    <w:rsid w:val="007824A6"/>
    <w:rsid w:val="00782FB4"/>
    <w:rsid w:val="00783895"/>
    <w:rsid w:val="00785460"/>
    <w:rsid w:val="0078741E"/>
    <w:rsid w:val="007926B9"/>
    <w:rsid w:val="007931DB"/>
    <w:rsid w:val="00795EF8"/>
    <w:rsid w:val="00796BBD"/>
    <w:rsid w:val="007978B1"/>
    <w:rsid w:val="00797D80"/>
    <w:rsid w:val="007A1AC8"/>
    <w:rsid w:val="007A1E61"/>
    <w:rsid w:val="007A2879"/>
    <w:rsid w:val="007A6CE2"/>
    <w:rsid w:val="007B00DC"/>
    <w:rsid w:val="007B1F51"/>
    <w:rsid w:val="007B3033"/>
    <w:rsid w:val="007B55C0"/>
    <w:rsid w:val="007B5A6F"/>
    <w:rsid w:val="007B6EDF"/>
    <w:rsid w:val="007C1265"/>
    <w:rsid w:val="007C3249"/>
    <w:rsid w:val="007C6E8D"/>
    <w:rsid w:val="007D0E94"/>
    <w:rsid w:val="007D15E2"/>
    <w:rsid w:val="007D3A44"/>
    <w:rsid w:val="007D4371"/>
    <w:rsid w:val="007D65B9"/>
    <w:rsid w:val="007D7C70"/>
    <w:rsid w:val="007E17C0"/>
    <w:rsid w:val="007E2CFA"/>
    <w:rsid w:val="007E31E2"/>
    <w:rsid w:val="007E3218"/>
    <w:rsid w:val="007E3805"/>
    <w:rsid w:val="007E49B7"/>
    <w:rsid w:val="007E69FD"/>
    <w:rsid w:val="007E7846"/>
    <w:rsid w:val="007F1267"/>
    <w:rsid w:val="007F31B3"/>
    <w:rsid w:val="007F31D7"/>
    <w:rsid w:val="007F3479"/>
    <w:rsid w:val="007F4513"/>
    <w:rsid w:val="007F5DF9"/>
    <w:rsid w:val="007F6072"/>
    <w:rsid w:val="00800407"/>
    <w:rsid w:val="00801524"/>
    <w:rsid w:val="008016A1"/>
    <w:rsid w:val="00802471"/>
    <w:rsid w:val="00802FC4"/>
    <w:rsid w:val="00803D32"/>
    <w:rsid w:val="00804F3E"/>
    <w:rsid w:val="00805C69"/>
    <w:rsid w:val="00811117"/>
    <w:rsid w:val="0081179B"/>
    <w:rsid w:val="00811DD5"/>
    <w:rsid w:val="008126FE"/>
    <w:rsid w:val="00816761"/>
    <w:rsid w:val="008173A6"/>
    <w:rsid w:val="008178E0"/>
    <w:rsid w:val="00817E63"/>
    <w:rsid w:val="008211F5"/>
    <w:rsid w:val="00822CD9"/>
    <w:rsid w:val="00823877"/>
    <w:rsid w:val="00823F17"/>
    <w:rsid w:val="0082439C"/>
    <w:rsid w:val="00824DAA"/>
    <w:rsid w:val="00825E24"/>
    <w:rsid w:val="008301ED"/>
    <w:rsid w:val="00830A8C"/>
    <w:rsid w:val="008316E7"/>
    <w:rsid w:val="00831817"/>
    <w:rsid w:val="00832877"/>
    <w:rsid w:val="008334C3"/>
    <w:rsid w:val="00835653"/>
    <w:rsid w:val="00836166"/>
    <w:rsid w:val="00837338"/>
    <w:rsid w:val="0084070C"/>
    <w:rsid w:val="008426BA"/>
    <w:rsid w:val="00843578"/>
    <w:rsid w:val="00844D44"/>
    <w:rsid w:val="00846453"/>
    <w:rsid w:val="008523E0"/>
    <w:rsid w:val="00854419"/>
    <w:rsid w:val="00856832"/>
    <w:rsid w:val="00856A7A"/>
    <w:rsid w:val="00860EFA"/>
    <w:rsid w:val="00864545"/>
    <w:rsid w:val="00864730"/>
    <w:rsid w:val="00866F68"/>
    <w:rsid w:val="00867626"/>
    <w:rsid w:val="00874207"/>
    <w:rsid w:val="00874DE5"/>
    <w:rsid w:val="0087620C"/>
    <w:rsid w:val="00876B95"/>
    <w:rsid w:val="00877EF3"/>
    <w:rsid w:val="008803D5"/>
    <w:rsid w:val="00880841"/>
    <w:rsid w:val="00882309"/>
    <w:rsid w:val="0088322F"/>
    <w:rsid w:val="00885243"/>
    <w:rsid w:val="00885602"/>
    <w:rsid w:val="008859F0"/>
    <w:rsid w:val="00886458"/>
    <w:rsid w:val="00886732"/>
    <w:rsid w:val="0088748F"/>
    <w:rsid w:val="00891BE6"/>
    <w:rsid w:val="00892B53"/>
    <w:rsid w:val="0089533C"/>
    <w:rsid w:val="008A131A"/>
    <w:rsid w:val="008A1B36"/>
    <w:rsid w:val="008A1F81"/>
    <w:rsid w:val="008A3518"/>
    <w:rsid w:val="008A6CDA"/>
    <w:rsid w:val="008A7238"/>
    <w:rsid w:val="008B1217"/>
    <w:rsid w:val="008B1A2A"/>
    <w:rsid w:val="008B1CB3"/>
    <w:rsid w:val="008B2391"/>
    <w:rsid w:val="008B2CC5"/>
    <w:rsid w:val="008B31B0"/>
    <w:rsid w:val="008B36C0"/>
    <w:rsid w:val="008B3C0A"/>
    <w:rsid w:val="008B3CC2"/>
    <w:rsid w:val="008B5106"/>
    <w:rsid w:val="008B69D1"/>
    <w:rsid w:val="008B7459"/>
    <w:rsid w:val="008C034B"/>
    <w:rsid w:val="008C18B7"/>
    <w:rsid w:val="008C56BE"/>
    <w:rsid w:val="008C6308"/>
    <w:rsid w:val="008D09EF"/>
    <w:rsid w:val="008D0E87"/>
    <w:rsid w:val="008D1C6B"/>
    <w:rsid w:val="008D3483"/>
    <w:rsid w:val="008D5453"/>
    <w:rsid w:val="008D5D8E"/>
    <w:rsid w:val="008E2E0F"/>
    <w:rsid w:val="008E4143"/>
    <w:rsid w:val="008E43BC"/>
    <w:rsid w:val="008E49A9"/>
    <w:rsid w:val="008E4D82"/>
    <w:rsid w:val="008E603F"/>
    <w:rsid w:val="008E6201"/>
    <w:rsid w:val="008E6E5C"/>
    <w:rsid w:val="008E75E5"/>
    <w:rsid w:val="008F0AC1"/>
    <w:rsid w:val="008F168B"/>
    <w:rsid w:val="008F37A3"/>
    <w:rsid w:val="008F4433"/>
    <w:rsid w:val="00900467"/>
    <w:rsid w:val="009016F5"/>
    <w:rsid w:val="00901CFE"/>
    <w:rsid w:val="00902D0E"/>
    <w:rsid w:val="009040AE"/>
    <w:rsid w:val="009044F0"/>
    <w:rsid w:val="00904935"/>
    <w:rsid w:val="00907BE5"/>
    <w:rsid w:val="00910009"/>
    <w:rsid w:val="0091007E"/>
    <w:rsid w:val="009114A2"/>
    <w:rsid w:val="00912012"/>
    <w:rsid w:val="0091340D"/>
    <w:rsid w:val="0091515D"/>
    <w:rsid w:val="00920070"/>
    <w:rsid w:val="009213E6"/>
    <w:rsid w:val="00922741"/>
    <w:rsid w:val="00922F20"/>
    <w:rsid w:val="00923242"/>
    <w:rsid w:val="00924BF0"/>
    <w:rsid w:val="00924CA3"/>
    <w:rsid w:val="00925B5D"/>
    <w:rsid w:val="00927A01"/>
    <w:rsid w:val="009314B3"/>
    <w:rsid w:val="009323ED"/>
    <w:rsid w:val="00933F67"/>
    <w:rsid w:val="009340CD"/>
    <w:rsid w:val="009342D4"/>
    <w:rsid w:val="00937FDD"/>
    <w:rsid w:val="009402D2"/>
    <w:rsid w:val="009410E4"/>
    <w:rsid w:val="00941836"/>
    <w:rsid w:val="00941889"/>
    <w:rsid w:val="0094374C"/>
    <w:rsid w:val="00944A63"/>
    <w:rsid w:val="00944EEB"/>
    <w:rsid w:val="0094544C"/>
    <w:rsid w:val="00947561"/>
    <w:rsid w:val="009501BF"/>
    <w:rsid w:val="009528D6"/>
    <w:rsid w:val="00954494"/>
    <w:rsid w:val="0095486A"/>
    <w:rsid w:val="009548B5"/>
    <w:rsid w:val="00956C38"/>
    <w:rsid w:val="00962B5F"/>
    <w:rsid w:val="00962F25"/>
    <w:rsid w:val="00964E1A"/>
    <w:rsid w:val="0097144F"/>
    <w:rsid w:val="00971DEB"/>
    <w:rsid w:val="0097280E"/>
    <w:rsid w:val="00972939"/>
    <w:rsid w:val="00974212"/>
    <w:rsid w:val="0097558E"/>
    <w:rsid w:val="0097654F"/>
    <w:rsid w:val="00976CE5"/>
    <w:rsid w:val="0097748E"/>
    <w:rsid w:val="00980C78"/>
    <w:rsid w:val="00981F31"/>
    <w:rsid w:val="00982BB5"/>
    <w:rsid w:val="0098498A"/>
    <w:rsid w:val="00985402"/>
    <w:rsid w:val="00985597"/>
    <w:rsid w:val="0098576C"/>
    <w:rsid w:val="00987B64"/>
    <w:rsid w:val="00990332"/>
    <w:rsid w:val="00991C55"/>
    <w:rsid w:val="0099364D"/>
    <w:rsid w:val="00995CA6"/>
    <w:rsid w:val="00996670"/>
    <w:rsid w:val="00996A3E"/>
    <w:rsid w:val="00996B16"/>
    <w:rsid w:val="00996D13"/>
    <w:rsid w:val="009A15D2"/>
    <w:rsid w:val="009A2264"/>
    <w:rsid w:val="009A6CB8"/>
    <w:rsid w:val="009B4277"/>
    <w:rsid w:val="009B4D17"/>
    <w:rsid w:val="009B56BE"/>
    <w:rsid w:val="009B610C"/>
    <w:rsid w:val="009B75C2"/>
    <w:rsid w:val="009C42FC"/>
    <w:rsid w:val="009C4A6E"/>
    <w:rsid w:val="009C4F30"/>
    <w:rsid w:val="009C7B8F"/>
    <w:rsid w:val="009D0CA5"/>
    <w:rsid w:val="009D1FBA"/>
    <w:rsid w:val="009D220F"/>
    <w:rsid w:val="009D4BCF"/>
    <w:rsid w:val="009D54AB"/>
    <w:rsid w:val="009D6928"/>
    <w:rsid w:val="009D69B9"/>
    <w:rsid w:val="009E2175"/>
    <w:rsid w:val="009E32BE"/>
    <w:rsid w:val="009E364A"/>
    <w:rsid w:val="009E5B5C"/>
    <w:rsid w:val="009E6DDB"/>
    <w:rsid w:val="009F0E75"/>
    <w:rsid w:val="009F1BF0"/>
    <w:rsid w:val="009F2C0D"/>
    <w:rsid w:val="009F30F8"/>
    <w:rsid w:val="009F3F1C"/>
    <w:rsid w:val="009F61B3"/>
    <w:rsid w:val="00A00953"/>
    <w:rsid w:val="00A0208B"/>
    <w:rsid w:val="00A0381F"/>
    <w:rsid w:val="00A05C87"/>
    <w:rsid w:val="00A05EC3"/>
    <w:rsid w:val="00A106A2"/>
    <w:rsid w:val="00A106AF"/>
    <w:rsid w:val="00A10DE8"/>
    <w:rsid w:val="00A158E9"/>
    <w:rsid w:val="00A15F70"/>
    <w:rsid w:val="00A16B05"/>
    <w:rsid w:val="00A173B1"/>
    <w:rsid w:val="00A20EDA"/>
    <w:rsid w:val="00A213DA"/>
    <w:rsid w:val="00A227DB"/>
    <w:rsid w:val="00A2376B"/>
    <w:rsid w:val="00A26118"/>
    <w:rsid w:val="00A27349"/>
    <w:rsid w:val="00A27CB0"/>
    <w:rsid w:val="00A3017D"/>
    <w:rsid w:val="00A316D1"/>
    <w:rsid w:val="00A327A7"/>
    <w:rsid w:val="00A33444"/>
    <w:rsid w:val="00A36236"/>
    <w:rsid w:val="00A369C4"/>
    <w:rsid w:val="00A37052"/>
    <w:rsid w:val="00A40242"/>
    <w:rsid w:val="00A40731"/>
    <w:rsid w:val="00A40DA4"/>
    <w:rsid w:val="00A4159E"/>
    <w:rsid w:val="00A418B5"/>
    <w:rsid w:val="00A4202A"/>
    <w:rsid w:val="00A42BF8"/>
    <w:rsid w:val="00A43DE4"/>
    <w:rsid w:val="00A44AF8"/>
    <w:rsid w:val="00A5024B"/>
    <w:rsid w:val="00A5104D"/>
    <w:rsid w:val="00A51F14"/>
    <w:rsid w:val="00A5796F"/>
    <w:rsid w:val="00A6033F"/>
    <w:rsid w:val="00A60F97"/>
    <w:rsid w:val="00A620D2"/>
    <w:rsid w:val="00A66224"/>
    <w:rsid w:val="00A666BA"/>
    <w:rsid w:val="00A67019"/>
    <w:rsid w:val="00A704DE"/>
    <w:rsid w:val="00A717CE"/>
    <w:rsid w:val="00A723F3"/>
    <w:rsid w:val="00A75E24"/>
    <w:rsid w:val="00A7629C"/>
    <w:rsid w:val="00A76BCA"/>
    <w:rsid w:val="00A82DED"/>
    <w:rsid w:val="00A84A92"/>
    <w:rsid w:val="00A866C6"/>
    <w:rsid w:val="00A9121E"/>
    <w:rsid w:val="00A9127C"/>
    <w:rsid w:val="00A91F77"/>
    <w:rsid w:val="00A92357"/>
    <w:rsid w:val="00A9426F"/>
    <w:rsid w:val="00A962C4"/>
    <w:rsid w:val="00A964F4"/>
    <w:rsid w:val="00A96FAF"/>
    <w:rsid w:val="00AA10C1"/>
    <w:rsid w:val="00AA2794"/>
    <w:rsid w:val="00AA2E1D"/>
    <w:rsid w:val="00AA41F4"/>
    <w:rsid w:val="00AA69C4"/>
    <w:rsid w:val="00AA6F7F"/>
    <w:rsid w:val="00AB08A5"/>
    <w:rsid w:val="00AB14BA"/>
    <w:rsid w:val="00AB2405"/>
    <w:rsid w:val="00AB3190"/>
    <w:rsid w:val="00AB32A6"/>
    <w:rsid w:val="00AB43AF"/>
    <w:rsid w:val="00AB51F1"/>
    <w:rsid w:val="00AB7EF0"/>
    <w:rsid w:val="00AC0272"/>
    <w:rsid w:val="00AC14AA"/>
    <w:rsid w:val="00AC23F6"/>
    <w:rsid w:val="00AC2F1E"/>
    <w:rsid w:val="00AC48D0"/>
    <w:rsid w:val="00AC4D63"/>
    <w:rsid w:val="00AC7B4E"/>
    <w:rsid w:val="00AD0687"/>
    <w:rsid w:val="00AD12CC"/>
    <w:rsid w:val="00AD16EB"/>
    <w:rsid w:val="00AD1B7F"/>
    <w:rsid w:val="00AD4B6D"/>
    <w:rsid w:val="00AD5420"/>
    <w:rsid w:val="00AD5574"/>
    <w:rsid w:val="00AD5F0C"/>
    <w:rsid w:val="00AD6228"/>
    <w:rsid w:val="00AD6B2A"/>
    <w:rsid w:val="00AD73C7"/>
    <w:rsid w:val="00AE1D21"/>
    <w:rsid w:val="00AE2079"/>
    <w:rsid w:val="00AE25B0"/>
    <w:rsid w:val="00AE2BB4"/>
    <w:rsid w:val="00AE2EBE"/>
    <w:rsid w:val="00AE34CC"/>
    <w:rsid w:val="00AE5092"/>
    <w:rsid w:val="00AE51E6"/>
    <w:rsid w:val="00AE685A"/>
    <w:rsid w:val="00AF074D"/>
    <w:rsid w:val="00AF0F81"/>
    <w:rsid w:val="00AF2B16"/>
    <w:rsid w:val="00AF56A1"/>
    <w:rsid w:val="00AF7AB6"/>
    <w:rsid w:val="00B01D4E"/>
    <w:rsid w:val="00B01D82"/>
    <w:rsid w:val="00B03FE5"/>
    <w:rsid w:val="00B05828"/>
    <w:rsid w:val="00B05CAD"/>
    <w:rsid w:val="00B06A71"/>
    <w:rsid w:val="00B102BD"/>
    <w:rsid w:val="00B11317"/>
    <w:rsid w:val="00B13690"/>
    <w:rsid w:val="00B201B3"/>
    <w:rsid w:val="00B2265B"/>
    <w:rsid w:val="00B234EC"/>
    <w:rsid w:val="00B23E2B"/>
    <w:rsid w:val="00B24A0D"/>
    <w:rsid w:val="00B26D27"/>
    <w:rsid w:val="00B2714B"/>
    <w:rsid w:val="00B31455"/>
    <w:rsid w:val="00B31F7C"/>
    <w:rsid w:val="00B36065"/>
    <w:rsid w:val="00B36B92"/>
    <w:rsid w:val="00B42A2D"/>
    <w:rsid w:val="00B45C91"/>
    <w:rsid w:val="00B46D70"/>
    <w:rsid w:val="00B5136C"/>
    <w:rsid w:val="00B518B9"/>
    <w:rsid w:val="00B52AE2"/>
    <w:rsid w:val="00B56DA9"/>
    <w:rsid w:val="00B61860"/>
    <w:rsid w:val="00B62A5D"/>
    <w:rsid w:val="00B633D3"/>
    <w:rsid w:val="00B63AB7"/>
    <w:rsid w:val="00B655ED"/>
    <w:rsid w:val="00B6615A"/>
    <w:rsid w:val="00B66D06"/>
    <w:rsid w:val="00B6707E"/>
    <w:rsid w:val="00B672D9"/>
    <w:rsid w:val="00B6735A"/>
    <w:rsid w:val="00B70C4A"/>
    <w:rsid w:val="00B739A6"/>
    <w:rsid w:val="00B74753"/>
    <w:rsid w:val="00B74C5A"/>
    <w:rsid w:val="00B75833"/>
    <w:rsid w:val="00B75987"/>
    <w:rsid w:val="00B81E17"/>
    <w:rsid w:val="00B81EC1"/>
    <w:rsid w:val="00B81F95"/>
    <w:rsid w:val="00B83724"/>
    <w:rsid w:val="00B846F1"/>
    <w:rsid w:val="00B84D62"/>
    <w:rsid w:val="00B84E6E"/>
    <w:rsid w:val="00B86D71"/>
    <w:rsid w:val="00B873BC"/>
    <w:rsid w:val="00B90C54"/>
    <w:rsid w:val="00B9150A"/>
    <w:rsid w:val="00B9364B"/>
    <w:rsid w:val="00B94463"/>
    <w:rsid w:val="00B94710"/>
    <w:rsid w:val="00B953EB"/>
    <w:rsid w:val="00B97510"/>
    <w:rsid w:val="00BA0097"/>
    <w:rsid w:val="00BA100B"/>
    <w:rsid w:val="00BA113A"/>
    <w:rsid w:val="00BA4C0D"/>
    <w:rsid w:val="00BA5529"/>
    <w:rsid w:val="00BA6527"/>
    <w:rsid w:val="00BA6556"/>
    <w:rsid w:val="00BB00B5"/>
    <w:rsid w:val="00BB0BE9"/>
    <w:rsid w:val="00BB2130"/>
    <w:rsid w:val="00BB21C7"/>
    <w:rsid w:val="00BB47BF"/>
    <w:rsid w:val="00BB5402"/>
    <w:rsid w:val="00BB5FB6"/>
    <w:rsid w:val="00BC0721"/>
    <w:rsid w:val="00BC0F15"/>
    <w:rsid w:val="00BC220E"/>
    <w:rsid w:val="00BC4626"/>
    <w:rsid w:val="00BC5F84"/>
    <w:rsid w:val="00BC6E98"/>
    <w:rsid w:val="00BD10C3"/>
    <w:rsid w:val="00BD2F3C"/>
    <w:rsid w:val="00BD52EF"/>
    <w:rsid w:val="00BD6283"/>
    <w:rsid w:val="00BE1316"/>
    <w:rsid w:val="00BE188F"/>
    <w:rsid w:val="00BE24A5"/>
    <w:rsid w:val="00BE486C"/>
    <w:rsid w:val="00BE4942"/>
    <w:rsid w:val="00BE4F74"/>
    <w:rsid w:val="00BE637E"/>
    <w:rsid w:val="00BF1A7F"/>
    <w:rsid w:val="00BF44A1"/>
    <w:rsid w:val="00BF4C3D"/>
    <w:rsid w:val="00C00863"/>
    <w:rsid w:val="00C00B51"/>
    <w:rsid w:val="00C00BA3"/>
    <w:rsid w:val="00C05CE8"/>
    <w:rsid w:val="00C103EF"/>
    <w:rsid w:val="00C11638"/>
    <w:rsid w:val="00C1179A"/>
    <w:rsid w:val="00C15700"/>
    <w:rsid w:val="00C20F2D"/>
    <w:rsid w:val="00C22AFB"/>
    <w:rsid w:val="00C231CB"/>
    <w:rsid w:val="00C24BEF"/>
    <w:rsid w:val="00C27311"/>
    <w:rsid w:val="00C3189E"/>
    <w:rsid w:val="00C31F64"/>
    <w:rsid w:val="00C334C3"/>
    <w:rsid w:val="00C33871"/>
    <w:rsid w:val="00C338D4"/>
    <w:rsid w:val="00C33FF2"/>
    <w:rsid w:val="00C3406D"/>
    <w:rsid w:val="00C34ACE"/>
    <w:rsid w:val="00C362BC"/>
    <w:rsid w:val="00C37235"/>
    <w:rsid w:val="00C40C3C"/>
    <w:rsid w:val="00C41E18"/>
    <w:rsid w:val="00C42536"/>
    <w:rsid w:val="00C432F6"/>
    <w:rsid w:val="00C43B8C"/>
    <w:rsid w:val="00C46EEF"/>
    <w:rsid w:val="00C51D96"/>
    <w:rsid w:val="00C547E5"/>
    <w:rsid w:val="00C549DB"/>
    <w:rsid w:val="00C56DBD"/>
    <w:rsid w:val="00C573C1"/>
    <w:rsid w:val="00C60F5B"/>
    <w:rsid w:val="00C61148"/>
    <w:rsid w:val="00C62377"/>
    <w:rsid w:val="00C63C15"/>
    <w:rsid w:val="00C645CD"/>
    <w:rsid w:val="00C64A57"/>
    <w:rsid w:val="00C719B3"/>
    <w:rsid w:val="00C719F1"/>
    <w:rsid w:val="00C72434"/>
    <w:rsid w:val="00C8187A"/>
    <w:rsid w:val="00C822CF"/>
    <w:rsid w:val="00C8232E"/>
    <w:rsid w:val="00C8362B"/>
    <w:rsid w:val="00C8559B"/>
    <w:rsid w:val="00C85903"/>
    <w:rsid w:val="00C86907"/>
    <w:rsid w:val="00C92370"/>
    <w:rsid w:val="00C9297B"/>
    <w:rsid w:val="00C93AB7"/>
    <w:rsid w:val="00C94B80"/>
    <w:rsid w:val="00C95D6D"/>
    <w:rsid w:val="00CA15DD"/>
    <w:rsid w:val="00CA1CE6"/>
    <w:rsid w:val="00CA42EA"/>
    <w:rsid w:val="00CA4C22"/>
    <w:rsid w:val="00CB2402"/>
    <w:rsid w:val="00CB271A"/>
    <w:rsid w:val="00CB29C1"/>
    <w:rsid w:val="00CB34BB"/>
    <w:rsid w:val="00CB43F7"/>
    <w:rsid w:val="00CB4F2F"/>
    <w:rsid w:val="00CB5340"/>
    <w:rsid w:val="00CB6AE7"/>
    <w:rsid w:val="00CC2014"/>
    <w:rsid w:val="00CC2E94"/>
    <w:rsid w:val="00CC3176"/>
    <w:rsid w:val="00CC3F04"/>
    <w:rsid w:val="00CC5E08"/>
    <w:rsid w:val="00CC60D6"/>
    <w:rsid w:val="00CC6921"/>
    <w:rsid w:val="00CC7A9F"/>
    <w:rsid w:val="00CC7BB0"/>
    <w:rsid w:val="00CC7CDE"/>
    <w:rsid w:val="00CD0470"/>
    <w:rsid w:val="00CD6100"/>
    <w:rsid w:val="00CD6216"/>
    <w:rsid w:val="00CE104F"/>
    <w:rsid w:val="00CE11F9"/>
    <w:rsid w:val="00CE1348"/>
    <w:rsid w:val="00CE148A"/>
    <w:rsid w:val="00CE19F2"/>
    <w:rsid w:val="00CE332A"/>
    <w:rsid w:val="00CE5DCC"/>
    <w:rsid w:val="00CE5EA6"/>
    <w:rsid w:val="00CE7471"/>
    <w:rsid w:val="00CF1765"/>
    <w:rsid w:val="00CF2320"/>
    <w:rsid w:val="00CF313E"/>
    <w:rsid w:val="00CF44CC"/>
    <w:rsid w:val="00CF5556"/>
    <w:rsid w:val="00CF6962"/>
    <w:rsid w:val="00CF793C"/>
    <w:rsid w:val="00D00DC8"/>
    <w:rsid w:val="00D02548"/>
    <w:rsid w:val="00D03865"/>
    <w:rsid w:val="00D042B7"/>
    <w:rsid w:val="00D04715"/>
    <w:rsid w:val="00D047ED"/>
    <w:rsid w:val="00D048AB"/>
    <w:rsid w:val="00D05F63"/>
    <w:rsid w:val="00D05FE1"/>
    <w:rsid w:val="00D0644E"/>
    <w:rsid w:val="00D07C1D"/>
    <w:rsid w:val="00D106C6"/>
    <w:rsid w:val="00D106C9"/>
    <w:rsid w:val="00D11512"/>
    <w:rsid w:val="00D119CD"/>
    <w:rsid w:val="00D11CAD"/>
    <w:rsid w:val="00D12A48"/>
    <w:rsid w:val="00D132DD"/>
    <w:rsid w:val="00D153A8"/>
    <w:rsid w:val="00D15BF2"/>
    <w:rsid w:val="00D1677C"/>
    <w:rsid w:val="00D172B5"/>
    <w:rsid w:val="00D20562"/>
    <w:rsid w:val="00D217BE"/>
    <w:rsid w:val="00D2253C"/>
    <w:rsid w:val="00D244AF"/>
    <w:rsid w:val="00D30215"/>
    <w:rsid w:val="00D30B02"/>
    <w:rsid w:val="00D32706"/>
    <w:rsid w:val="00D330CF"/>
    <w:rsid w:val="00D3343F"/>
    <w:rsid w:val="00D36AF0"/>
    <w:rsid w:val="00D404AC"/>
    <w:rsid w:val="00D40821"/>
    <w:rsid w:val="00D4084D"/>
    <w:rsid w:val="00D40E3E"/>
    <w:rsid w:val="00D40FAC"/>
    <w:rsid w:val="00D4433E"/>
    <w:rsid w:val="00D4439D"/>
    <w:rsid w:val="00D45B84"/>
    <w:rsid w:val="00D4775C"/>
    <w:rsid w:val="00D47E2F"/>
    <w:rsid w:val="00D501D1"/>
    <w:rsid w:val="00D51B75"/>
    <w:rsid w:val="00D63A7C"/>
    <w:rsid w:val="00D64433"/>
    <w:rsid w:val="00D659B7"/>
    <w:rsid w:val="00D65FF8"/>
    <w:rsid w:val="00D66B5B"/>
    <w:rsid w:val="00D67345"/>
    <w:rsid w:val="00D700A8"/>
    <w:rsid w:val="00D70897"/>
    <w:rsid w:val="00D7264B"/>
    <w:rsid w:val="00D72E85"/>
    <w:rsid w:val="00D73AF2"/>
    <w:rsid w:val="00D757CC"/>
    <w:rsid w:val="00D774B6"/>
    <w:rsid w:val="00D77C54"/>
    <w:rsid w:val="00D82331"/>
    <w:rsid w:val="00D84044"/>
    <w:rsid w:val="00D854CC"/>
    <w:rsid w:val="00D85E60"/>
    <w:rsid w:val="00D86124"/>
    <w:rsid w:val="00D87CA8"/>
    <w:rsid w:val="00D916AB"/>
    <w:rsid w:val="00D93AB1"/>
    <w:rsid w:val="00D95383"/>
    <w:rsid w:val="00D96143"/>
    <w:rsid w:val="00D962F3"/>
    <w:rsid w:val="00D97B30"/>
    <w:rsid w:val="00DA03D0"/>
    <w:rsid w:val="00DA1C80"/>
    <w:rsid w:val="00DA57C5"/>
    <w:rsid w:val="00DA5BD7"/>
    <w:rsid w:val="00DB2838"/>
    <w:rsid w:val="00DB3592"/>
    <w:rsid w:val="00DB6597"/>
    <w:rsid w:val="00DB6D3E"/>
    <w:rsid w:val="00DB6FAF"/>
    <w:rsid w:val="00DB7998"/>
    <w:rsid w:val="00DC029A"/>
    <w:rsid w:val="00DC057A"/>
    <w:rsid w:val="00DC1BD5"/>
    <w:rsid w:val="00DC24F0"/>
    <w:rsid w:val="00DC2991"/>
    <w:rsid w:val="00DC2ABD"/>
    <w:rsid w:val="00DC3FB6"/>
    <w:rsid w:val="00DC4B9C"/>
    <w:rsid w:val="00DC7BC9"/>
    <w:rsid w:val="00DD0241"/>
    <w:rsid w:val="00DD0FD5"/>
    <w:rsid w:val="00DD1441"/>
    <w:rsid w:val="00DD150B"/>
    <w:rsid w:val="00DD47C8"/>
    <w:rsid w:val="00DD4EEA"/>
    <w:rsid w:val="00DD7BAE"/>
    <w:rsid w:val="00DE0623"/>
    <w:rsid w:val="00DE179E"/>
    <w:rsid w:val="00DE4049"/>
    <w:rsid w:val="00DE43A5"/>
    <w:rsid w:val="00DE6C73"/>
    <w:rsid w:val="00DE75F8"/>
    <w:rsid w:val="00DF2422"/>
    <w:rsid w:val="00DF4C7E"/>
    <w:rsid w:val="00E00D33"/>
    <w:rsid w:val="00E014C3"/>
    <w:rsid w:val="00E0751D"/>
    <w:rsid w:val="00E11B6C"/>
    <w:rsid w:val="00E15241"/>
    <w:rsid w:val="00E17406"/>
    <w:rsid w:val="00E17FE2"/>
    <w:rsid w:val="00E21A1C"/>
    <w:rsid w:val="00E22D83"/>
    <w:rsid w:val="00E23650"/>
    <w:rsid w:val="00E24F38"/>
    <w:rsid w:val="00E25B30"/>
    <w:rsid w:val="00E25CDD"/>
    <w:rsid w:val="00E268F8"/>
    <w:rsid w:val="00E26F1C"/>
    <w:rsid w:val="00E3034A"/>
    <w:rsid w:val="00E32179"/>
    <w:rsid w:val="00E328A6"/>
    <w:rsid w:val="00E32AE4"/>
    <w:rsid w:val="00E3375E"/>
    <w:rsid w:val="00E340BA"/>
    <w:rsid w:val="00E345E6"/>
    <w:rsid w:val="00E34C70"/>
    <w:rsid w:val="00E3663B"/>
    <w:rsid w:val="00E379C6"/>
    <w:rsid w:val="00E40E45"/>
    <w:rsid w:val="00E41BD6"/>
    <w:rsid w:val="00E42289"/>
    <w:rsid w:val="00E43B62"/>
    <w:rsid w:val="00E44F01"/>
    <w:rsid w:val="00E47C0B"/>
    <w:rsid w:val="00E523B5"/>
    <w:rsid w:val="00E61601"/>
    <w:rsid w:val="00E633B4"/>
    <w:rsid w:val="00E63A11"/>
    <w:rsid w:val="00E64DAE"/>
    <w:rsid w:val="00E6572C"/>
    <w:rsid w:val="00E65E0E"/>
    <w:rsid w:val="00E66135"/>
    <w:rsid w:val="00E674C2"/>
    <w:rsid w:val="00E72013"/>
    <w:rsid w:val="00E741BF"/>
    <w:rsid w:val="00E7496B"/>
    <w:rsid w:val="00E75BE1"/>
    <w:rsid w:val="00E762FA"/>
    <w:rsid w:val="00E77098"/>
    <w:rsid w:val="00E77CB9"/>
    <w:rsid w:val="00E81192"/>
    <w:rsid w:val="00E81CB0"/>
    <w:rsid w:val="00E82F06"/>
    <w:rsid w:val="00E85781"/>
    <w:rsid w:val="00E85A75"/>
    <w:rsid w:val="00E87393"/>
    <w:rsid w:val="00E87602"/>
    <w:rsid w:val="00E8764F"/>
    <w:rsid w:val="00E90089"/>
    <w:rsid w:val="00E90636"/>
    <w:rsid w:val="00E91F01"/>
    <w:rsid w:val="00E927A6"/>
    <w:rsid w:val="00E92CF1"/>
    <w:rsid w:val="00E93195"/>
    <w:rsid w:val="00E95DD1"/>
    <w:rsid w:val="00E96DC3"/>
    <w:rsid w:val="00E977EE"/>
    <w:rsid w:val="00EA0440"/>
    <w:rsid w:val="00EA1EDB"/>
    <w:rsid w:val="00EA2150"/>
    <w:rsid w:val="00EA244E"/>
    <w:rsid w:val="00EA5163"/>
    <w:rsid w:val="00EA565A"/>
    <w:rsid w:val="00EB0854"/>
    <w:rsid w:val="00EB2053"/>
    <w:rsid w:val="00EB415B"/>
    <w:rsid w:val="00EB5906"/>
    <w:rsid w:val="00EB5EE7"/>
    <w:rsid w:val="00EC063D"/>
    <w:rsid w:val="00EC322D"/>
    <w:rsid w:val="00EC41CE"/>
    <w:rsid w:val="00EC69B6"/>
    <w:rsid w:val="00EC73BB"/>
    <w:rsid w:val="00ED0F01"/>
    <w:rsid w:val="00ED182D"/>
    <w:rsid w:val="00ED1CE8"/>
    <w:rsid w:val="00ED1EFD"/>
    <w:rsid w:val="00ED28B3"/>
    <w:rsid w:val="00ED28D3"/>
    <w:rsid w:val="00ED2DAB"/>
    <w:rsid w:val="00ED5630"/>
    <w:rsid w:val="00ED7603"/>
    <w:rsid w:val="00ED7E6F"/>
    <w:rsid w:val="00EE20E9"/>
    <w:rsid w:val="00EE2398"/>
    <w:rsid w:val="00EE37E7"/>
    <w:rsid w:val="00EE5E82"/>
    <w:rsid w:val="00EF0A88"/>
    <w:rsid w:val="00EF174E"/>
    <w:rsid w:val="00EF371A"/>
    <w:rsid w:val="00EF4617"/>
    <w:rsid w:val="00EF616F"/>
    <w:rsid w:val="00EF6B62"/>
    <w:rsid w:val="00EF735D"/>
    <w:rsid w:val="00F00F2B"/>
    <w:rsid w:val="00F02B32"/>
    <w:rsid w:val="00F05324"/>
    <w:rsid w:val="00F07644"/>
    <w:rsid w:val="00F07861"/>
    <w:rsid w:val="00F10D9E"/>
    <w:rsid w:val="00F11289"/>
    <w:rsid w:val="00F113B7"/>
    <w:rsid w:val="00F120CE"/>
    <w:rsid w:val="00F13268"/>
    <w:rsid w:val="00F14F6F"/>
    <w:rsid w:val="00F15105"/>
    <w:rsid w:val="00F17E7C"/>
    <w:rsid w:val="00F22A38"/>
    <w:rsid w:val="00F2349B"/>
    <w:rsid w:val="00F23907"/>
    <w:rsid w:val="00F26322"/>
    <w:rsid w:val="00F2745F"/>
    <w:rsid w:val="00F3032D"/>
    <w:rsid w:val="00F30ACF"/>
    <w:rsid w:val="00F33CF1"/>
    <w:rsid w:val="00F348DC"/>
    <w:rsid w:val="00F411F7"/>
    <w:rsid w:val="00F413DD"/>
    <w:rsid w:val="00F44F8E"/>
    <w:rsid w:val="00F4754D"/>
    <w:rsid w:val="00F47F6D"/>
    <w:rsid w:val="00F47F81"/>
    <w:rsid w:val="00F50B5F"/>
    <w:rsid w:val="00F50FEB"/>
    <w:rsid w:val="00F52377"/>
    <w:rsid w:val="00F52697"/>
    <w:rsid w:val="00F52F25"/>
    <w:rsid w:val="00F5338E"/>
    <w:rsid w:val="00F54388"/>
    <w:rsid w:val="00F54860"/>
    <w:rsid w:val="00F57A48"/>
    <w:rsid w:val="00F616F6"/>
    <w:rsid w:val="00F62584"/>
    <w:rsid w:val="00F64B8F"/>
    <w:rsid w:val="00F65703"/>
    <w:rsid w:val="00F66766"/>
    <w:rsid w:val="00F67832"/>
    <w:rsid w:val="00F71C3F"/>
    <w:rsid w:val="00F72745"/>
    <w:rsid w:val="00F7329D"/>
    <w:rsid w:val="00F73F58"/>
    <w:rsid w:val="00F74DF3"/>
    <w:rsid w:val="00F76954"/>
    <w:rsid w:val="00F77378"/>
    <w:rsid w:val="00F80F9A"/>
    <w:rsid w:val="00F81713"/>
    <w:rsid w:val="00F82E74"/>
    <w:rsid w:val="00F83EA9"/>
    <w:rsid w:val="00F84136"/>
    <w:rsid w:val="00F8534F"/>
    <w:rsid w:val="00F861AE"/>
    <w:rsid w:val="00F876BE"/>
    <w:rsid w:val="00F87A73"/>
    <w:rsid w:val="00F904A6"/>
    <w:rsid w:val="00F94ABC"/>
    <w:rsid w:val="00F95FA8"/>
    <w:rsid w:val="00F977EE"/>
    <w:rsid w:val="00FA07B0"/>
    <w:rsid w:val="00FA2F1A"/>
    <w:rsid w:val="00FB22CE"/>
    <w:rsid w:val="00FB36ED"/>
    <w:rsid w:val="00FB6C1C"/>
    <w:rsid w:val="00FC1A9C"/>
    <w:rsid w:val="00FC1FA9"/>
    <w:rsid w:val="00FC2C1F"/>
    <w:rsid w:val="00FC385C"/>
    <w:rsid w:val="00FC4A4D"/>
    <w:rsid w:val="00FC4C01"/>
    <w:rsid w:val="00FC5E30"/>
    <w:rsid w:val="00FC5FAE"/>
    <w:rsid w:val="00FD133F"/>
    <w:rsid w:val="00FD1919"/>
    <w:rsid w:val="00FD5008"/>
    <w:rsid w:val="00FD5313"/>
    <w:rsid w:val="00FD60D4"/>
    <w:rsid w:val="00FD655B"/>
    <w:rsid w:val="00FD6983"/>
    <w:rsid w:val="00FD7FDE"/>
    <w:rsid w:val="00FE0625"/>
    <w:rsid w:val="00FE2B77"/>
    <w:rsid w:val="00FE3E43"/>
    <w:rsid w:val="00FE5486"/>
    <w:rsid w:val="00FE6340"/>
    <w:rsid w:val="00FE6734"/>
    <w:rsid w:val="00FE7A29"/>
    <w:rsid w:val="00FF0F87"/>
    <w:rsid w:val="00FF62DD"/>
    <w:rsid w:val="00FF6E3A"/>
    <w:rsid w:val="00FF7096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463D4"/>
  <w15:chartTrackingRefBased/>
  <w15:docId w15:val="{DE755835-15F8-4F81-BF3C-85360809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C7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spacing w:line="360" w:lineRule="auto"/>
      <w:jc w:val="both"/>
      <w:outlineLvl w:val="4"/>
    </w:pPr>
  </w:style>
  <w:style w:type="paragraph" w:styleId="6">
    <w:name w:val="heading 6"/>
    <w:basedOn w:val="a"/>
    <w:next w:val="a"/>
    <w:qFormat/>
    <w:pPr>
      <w:keepNext/>
      <w:widowControl w:val="0"/>
      <w:ind w:right="-133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spacing w:line="360" w:lineRule="auto"/>
      <w:ind w:left="2832" w:right="-1332" w:firstLine="7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left="4248" w:firstLine="2127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customStyle="1" w:styleId="Normal">
    <w:name w:val="Normal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link w:val="a6"/>
    <w:pPr>
      <w:spacing w:line="360" w:lineRule="auto"/>
      <w:jc w:val="both"/>
    </w:pPr>
    <w:rPr>
      <w:sz w:val="28"/>
      <w:lang w:val="x-none" w:eastAsia="x-none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widowControl w:val="0"/>
      <w:ind w:right="21"/>
    </w:pPr>
    <w:rPr>
      <w:sz w:val="28"/>
    </w:rPr>
  </w:style>
  <w:style w:type="paragraph" w:styleId="21">
    <w:name w:val="Body Text Indent 2"/>
    <w:basedOn w:val="a"/>
    <w:pPr>
      <w:widowControl w:val="0"/>
      <w:ind w:right="21" w:firstLine="708"/>
    </w:pPr>
    <w:rPr>
      <w:sz w:val="28"/>
    </w:rPr>
  </w:style>
  <w:style w:type="paragraph" w:styleId="31">
    <w:name w:val="Body Text Indent 3"/>
    <w:basedOn w:val="a"/>
    <w:pPr>
      <w:widowControl w:val="0"/>
      <w:spacing w:line="360" w:lineRule="auto"/>
      <w:ind w:firstLine="708"/>
      <w:jc w:val="both"/>
    </w:pPr>
    <w:rPr>
      <w:sz w:val="28"/>
    </w:rPr>
  </w:style>
  <w:style w:type="paragraph" w:styleId="a7">
    <w:name w:val="header"/>
    <w:basedOn w:val="a"/>
    <w:rsid w:val="00FA2F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2F1A"/>
  </w:style>
  <w:style w:type="paragraph" w:customStyle="1" w:styleId="ConsPlusNormal">
    <w:name w:val="ConsPlusNormal"/>
    <w:rsid w:val="00D21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semiHidden/>
    <w:rsid w:val="00502583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link w:val="ab"/>
    <w:uiPriority w:val="99"/>
    <w:rsid w:val="0006617F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43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rsid w:val="005F17FC"/>
    <w:rPr>
      <w:rFonts w:cs="Times New Roman"/>
      <w:color w:val="106BBE"/>
    </w:rPr>
  </w:style>
  <w:style w:type="paragraph" w:styleId="ae">
    <w:name w:val="Balloon Text"/>
    <w:basedOn w:val="a"/>
    <w:link w:val="af"/>
    <w:rsid w:val="00CB34B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CB34BB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link w:val="a5"/>
    <w:rsid w:val="003D79EA"/>
    <w:rPr>
      <w:sz w:val="28"/>
    </w:rPr>
  </w:style>
  <w:style w:type="paragraph" w:styleId="af0">
    <w:name w:val="List Paragraph"/>
    <w:basedOn w:val="a"/>
    <w:uiPriority w:val="34"/>
    <w:qFormat/>
    <w:rsid w:val="00F47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9340CD"/>
  </w:style>
  <w:style w:type="paragraph" w:styleId="af2">
    <w:name w:val="Обычный (веб)"/>
    <w:basedOn w:val="a"/>
    <w:uiPriority w:val="99"/>
    <w:unhideWhenUsed/>
    <w:rsid w:val="00D042B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50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DA19-FF3A-4404-A1D6-51C3592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Supervisor</dc:creator>
  <cp:keywords/>
  <cp:lastModifiedBy>Win10</cp:lastModifiedBy>
  <cp:revision>2</cp:revision>
  <cp:lastPrinted>2026-01-21T13:36:00Z</cp:lastPrinted>
  <dcterms:created xsi:type="dcterms:W3CDTF">2026-01-24T07:25:00Z</dcterms:created>
  <dcterms:modified xsi:type="dcterms:W3CDTF">2026-01-24T07:25:00Z</dcterms:modified>
</cp:coreProperties>
</file>